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8AB3D" w14:textId="77777777" w:rsidR="001D5B13" w:rsidRDefault="001D5B13" w:rsidP="001D5B13">
      <w:pPr>
        <w:spacing w:after="0" w:line="240" w:lineRule="auto"/>
        <w:jc w:val="righ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</w:rPr>
        <w:t xml:space="preserve">......................................................, </w:t>
      </w:r>
      <w:proofErr w:type="gramStart"/>
      <w:r>
        <w:rPr>
          <w:rFonts w:asciiTheme="majorHAnsi" w:hAnsiTheme="majorHAnsi"/>
        </w:rPr>
        <w:t>dnia .............................. r</w:t>
      </w:r>
      <w:proofErr w:type="gramEnd"/>
      <w:r>
        <w:rPr>
          <w:rFonts w:asciiTheme="majorHAnsi" w:hAnsiTheme="majorHAnsi"/>
        </w:rPr>
        <w:t>.</w:t>
      </w:r>
    </w:p>
    <w:p w14:paraId="5A3E1A73" w14:textId="77777777" w:rsidR="001D5B13" w:rsidRDefault="001D5B13" w:rsidP="001D5B13">
      <w:pPr>
        <w:spacing w:after="0" w:line="240" w:lineRule="auto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                                        </w:t>
      </w:r>
      <w:proofErr w:type="gramStart"/>
      <w:r w:rsidRPr="001D5B13">
        <w:rPr>
          <w:rFonts w:asciiTheme="majorHAnsi" w:hAnsiTheme="majorHAnsi"/>
          <w:sz w:val="18"/>
          <w:szCs w:val="18"/>
        </w:rPr>
        <w:t>miejscowość</w:t>
      </w:r>
      <w:proofErr w:type="gramEnd"/>
    </w:p>
    <w:p w14:paraId="1B899F12" w14:textId="77777777" w:rsidR="001D5B13" w:rsidRDefault="001D5B13" w:rsidP="001D5B13">
      <w:pPr>
        <w:spacing w:after="0" w:line="240" w:lineRule="auto"/>
        <w:jc w:val="center"/>
        <w:rPr>
          <w:rFonts w:asciiTheme="majorHAnsi" w:hAnsiTheme="majorHAnsi"/>
        </w:rPr>
      </w:pPr>
    </w:p>
    <w:p w14:paraId="09A84198" w14:textId="77777777" w:rsidR="001D5B13" w:rsidRDefault="001D5B13" w:rsidP="001D5B13">
      <w:pPr>
        <w:spacing w:after="0" w:line="240" w:lineRule="auto"/>
        <w:jc w:val="center"/>
        <w:rPr>
          <w:rFonts w:asciiTheme="majorHAnsi" w:hAnsiTheme="majorHAnsi"/>
        </w:rPr>
      </w:pPr>
    </w:p>
    <w:p w14:paraId="16E925B5" w14:textId="77777777" w:rsidR="001D5B13" w:rsidRDefault="001D5B13" w:rsidP="001D5B13">
      <w:pPr>
        <w:spacing w:after="0" w:line="240" w:lineRule="auto"/>
        <w:jc w:val="center"/>
        <w:rPr>
          <w:rFonts w:asciiTheme="majorHAnsi" w:hAnsiTheme="majorHAnsi"/>
        </w:rPr>
      </w:pPr>
    </w:p>
    <w:p w14:paraId="09586128" w14:textId="77777777" w:rsidR="001D5B13" w:rsidRDefault="001D5B13" w:rsidP="001D5B13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>
        <w:rPr>
          <w:rFonts w:asciiTheme="majorHAnsi" w:hAnsiTheme="majorHAnsi"/>
          <w:b/>
          <w:sz w:val="28"/>
          <w:szCs w:val="28"/>
        </w:rPr>
        <w:t>OŚWIADCZENIE O PRZYJĘCIU NA PRAKTYKĘ ZAWODOWĄ</w:t>
      </w:r>
    </w:p>
    <w:p w14:paraId="1E93EB30" w14:textId="77777777" w:rsidR="001D5B13" w:rsidRDefault="001D5B13" w:rsidP="001D5B13">
      <w:pPr>
        <w:spacing w:after="0" w:line="240" w:lineRule="auto"/>
        <w:jc w:val="center"/>
        <w:rPr>
          <w:rFonts w:asciiTheme="majorHAnsi" w:hAnsiTheme="majorHAnsi"/>
          <w:b/>
        </w:rPr>
      </w:pPr>
    </w:p>
    <w:p w14:paraId="2BB257FF" w14:textId="77777777" w:rsidR="001D5B13" w:rsidRDefault="001D5B13" w:rsidP="001D5B13">
      <w:pPr>
        <w:spacing w:after="0" w:line="240" w:lineRule="auto"/>
        <w:jc w:val="center"/>
        <w:rPr>
          <w:rFonts w:asciiTheme="majorHAnsi" w:hAnsiTheme="majorHAnsi"/>
          <w:b/>
        </w:rPr>
      </w:pPr>
    </w:p>
    <w:p w14:paraId="73E69704" w14:textId="77777777" w:rsidR="001D5B13" w:rsidRDefault="001D5B13" w:rsidP="001D5B13">
      <w:pPr>
        <w:spacing w:after="0" w:line="240" w:lineRule="auto"/>
        <w:jc w:val="center"/>
        <w:rPr>
          <w:rFonts w:asciiTheme="majorHAnsi" w:hAnsiTheme="majorHAnsi"/>
          <w:b/>
        </w:rPr>
      </w:pPr>
    </w:p>
    <w:p w14:paraId="703C7C4C" w14:textId="77777777" w:rsidR="001D5B13" w:rsidRDefault="001D5B13" w:rsidP="001D5B13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iniejszym oświadcza się, że </w:t>
      </w:r>
    </w:p>
    <w:p w14:paraId="5B795596" w14:textId="77777777" w:rsidR="001D5B13" w:rsidRDefault="001D5B13" w:rsidP="001D5B13">
      <w:pPr>
        <w:spacing w:after="0" w:line="240" w:lineRule="auto"/>
        <w:jc w:val="both"/>
        <w:rPr>
          <w:rFonts w:asciiTheme="majorHAnsi" w:hAnsiTheme="majorHAnsi"/>
        </w:rPr>
      </w:pPr>
    </w:p>
    <w:p w14:paraId="58D53D92" w14:textId="77777777" w:rsidR="001D5B13" w:rsidRDefault="001D5B13" w:rsidP="001D5B13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</w:t>
      </w:r>
      <w:r w:rsidR="00963716">
        <w:rPr>
          <w:rFonts w:asciiTheme="majorHAnsi" w:hAnsiTheme="majorHAnsi"/>
        </w:rPr>
        <w:t>.............</w:t>
      </w:r>
      <w:r>
        <w:rPr>
          <w:rFonts w:asciiTheme="majorHAnsi" w:hAnsiTheme="majorHAnsi"/>
        </w:rPr>
        <w:t>....................................................</w:t>
      </w:r>
    </w:p>
    <w:p w14:paraId="07A80154" w14:textId="77777777" w:rsidR="001D5B13" w:rsidRDefault="001D5B13" w:rsidP="001D5B13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</w:t>
      </w:r>
      <w:r w:rsidR="00963716">
        <w:rPr>
          <w:rFonts w:asciiTheme="majorHAnsi" w:hAnsiTheme="majorHAnsi"/>
        </w:rPr>
        <w:t>..................</w:t>
      </w:r>
      <w:r>
        <w:rPr>
          <w:rFonts w:asciiTheme="majorHAnsi" w:hAnsiTheme="majorHAnsi"/>
        </w:rPr>
        <w:t>..........................................................</w:t>
      </w:r>
    </w:p>
    <w:p w14:paraId="5347AD96" w14:textId="77777777" w:rsidR="001D5B13" w:rsidRDefault="001D5B13" w:rsidP="001D5B13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</w:t>
      </w:r>
      <w:r w:rsidR="00963716">
        <w:rPr>
          <w:rFonts w:asciiTheme="majorHAnsi" w:hAnsiTheme="majorHAnsi"/>
        </w:rPr>
        <w:t>....................</w:t>
      </w:r>
      <w:r>
        <w:rPr>
          <w:rFonts w:asciiTheme="majorHAnsi" w:hAnsiTheme="majorHAnsi"/>
        </w:rPr>
        <w:t>..............................................</w:t>
      </w:r>
    </w:p>
    <w:p w14:paraId="7FDB2490" w14:textId="77777777" w:rsidR="001D5B13" w:rsidRPr="001D5B13" w:rsidRDefault="001D5B13" w:rsidP="001D5B13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</w:rPr>
        <w:t xml:space="preserve">                                                                           (</w:t>
      </w:r>
      <w:r>
        <w:rPr>
          <w:rFonts w:asciiTheme="majorHAnsi" w:hAnsiTheme="majorHAnsi"/>
          <w:sz w:val="20"/>
          <w:szCs w:val="20"/>
        </w:rPr>
        <w:t>nazwa i adres instytucji)</w:t>
      </w:r>
    </w:p>
    <w:p w14:paraId="151696AF" w14:textId="77777777" w:rsidR="001D5B13" w:rsidRDefault="001D5B13" w:rsidP="001D5B13">
      <w:pPr>
        <w:spacing w:after="0" w:line="240" w:lineRule="auto"/>
        <w:jc w:val="center"/>
        <w:rPr>
          <w:rFonts w:asciiTheme="majorHAnsi" w:hAnsiTheme="majorHAnsi"/>
          <w:b/>
        </w:rPr>
      </w:pPr>
    </w:p>
    <w:p w14:paraId="1E9F807B" w14:textId="77777777" w:rsidR="001D5B13" w:rsidRDefault="001D5B13" w:rsidP="001D5B13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zyjmie studentkę/-</w:t>
      </w:r>
      <w:proofErr w:type="gramStart"/>
      <w:r>
        <w:rPr>
          <w:rFonts w:asciiTheme="majorHAnsi" w:hAnsiTheme="majorHAnsi"/>
        </w:rPr>
        <w:t>ta .................................................</w:t>
      </w:r>
      <w:proofErr w:type="gramEnd"/>
      <w:r>
        <w:rPr>
          <w:rFonts w:asciiTheme="majorHAnsi" w:hAnsiTheme="majorHAnsi"/>
        </w:rPr>
        <w:t>.......................................</w:t>
      </w:r>
      <w:r w:rsidR="00963716">
        <w:rPr>
          <w:rFonts w:asciiTheme="majorHAnsi" w:hAnsiTheme="majorHAnsi"/>
        </w:rPr>
        <w:t>................</w:t>
      </w:r>
      <w:r>
        <w:rPr>
          <w:rFonts w:asciiTheme="majorHAnsi" w:hAnsiTheme="majorHAnsi"/>
        </w:rPr>
        <w:t>...............................................</w:t>
      </w:r>
    </w:p>
    <w:p w14:paraId="6810BE68" w14:textId="77777777" w:rsidR="001D5B13" w:rsidRDefault="001D5B13" w:rsidP="001D5B13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(imię i nazwisko)</w:t>
      </w:r>
    </w:p>
    <w:p w14:paraId="65657FCF" w14:textId="77777777" w:rsidR="001D5B13" w:rsidRDefault="001D5B13" w:rsidP="001D5B13">
      <w:pPr>
        <w:spacing w:after="0" w:line="240" w:lineRule="auto"/>
        <w:jc w:val="both"/>
        <w:rPr>
          <w:rFonts w:asciiTheme="majorHAnsi" w:hAnsiTheme="majorHAnsi"/>
        </w:rPr>
      </w:pPr>
    </w:p>
    <w:p w14:paraId="01E514D9" w14:textId="77777777" w:rsidR="00B72999" w:rsidRDefault="00B72999" w:rsidP="001D5B13">
      <w:pPr>
        <w:spacing w:after="0" w:line="240" w:lineRule="auto"/>
        <w:jc w:val="both"/>
        <w:rPr>
          <w:rFonts w:asciiTheme="majorHAnsi" w:hAnsiTheme="majorHAnsi"/>
        </w:rPr>
      </w:pPr>
    </w:p>
    <w:p w14:paraId="4C5D8AD8" w14:textId="08D80933" w:rsidR="00B16BCA" w:rsidRPr="0052778C" w:rsidRDefault="0052778C" w:rsidP="00B16BCA">
      <w:pPr>
        <w:spacing w:after="0" w:line="240" w:lineRule="auto"/>
        <w:jc w:val="center"/>
        <w:rPr>
          <w:rFonts w:asciiTheme="majorHAnsi" w:hAnsiTheme="majorHAnsi"/>
          <w:b/>
        </w:rPr>
      </w:pPr>
      <w:r w:rsidRPr="0052778C">
        <w:rPr>
          <w:rFonts w:asciiTheme="majorHAnsi" w:hAnsiTheme="majorHAnsi"/>
          <w:b/>
        </w:rPr>
        <w:t>Poznańskiej Akademii Medycznej Nauk Stosowanych im. Księcia Mieszka I</w:t>
      </w:r>
      <w:r w:rsidR="001D5B13" w:rsidRPr="0052778C">
        <w:rPr>
          <w:rFonts w:asciiTheme="majorHAnsi" w:hAnsiTheme="majorHAnsi"/>
          <w:b/>
        </w:rPr>
        <w:t xml:space="preserve">, </w:t>
      </w:r>
    </w:p>
    <w:p w14:paraId="3BA45B49" w14:textId="5B742D70" w:rsidR="001D5B13" w:rsidRDefault="001D5B13" w:rsidP="00B16BCA">
      <w:pPr>
        <w:spacing w:after="0" w:line="240" w:lineRule="auto"/>
        <w:jc w:val="center"/>
        <w:rPr>
          <w:rFonts w:asciiTheme="majorHAnsi" w:hAnsiTheme="majorHAnsi"/>
          <w:b/>
        </w:rPr>
      </w:pPr>
      <w:proofErr w:type="gramStart"/>
      <w:r w:rsidRPr="00B72999">
        <w:rPr>
          <w:rFonts w:asciiTheme="majorHAnsi" w:hAnsiTheme="majorHAnsi"/>
          <w:b/>
        </w:rPr>
        <w:t>ul</w:t>
      </w:r>
      <w:proofErr w:type="gramEnd"/>
      <w:r w:rsidRPr="00B72999">
        <w:rPr>
          <w:rFonts w:asciiTheme="majorHAnsi" w:hAnsiTheme="majorHAnsi"/>
          <w:b/>
        </w:rPr>
        <w:t>. Bułgarska 55, 60-</w:t>
      </w:r>
      <w:r w:rsidR="00B72999" w:rsidRPr="00B72999">
        <w:rPr>
          <w:rFonts w:asciiTheme="majorHAnsi" w:hAnsiTheme="majorHAnsi"/>
          <w:b/>
        </w:rPr>
        <w:t>320 Poznań,</w:t>
      </w:r>
    </w:p>
    <w:p w14:paraId="1300093E" w14:textId="77777777" w:rsidR="0087065D" w:rsidRPr="00B72999" w:rsidRDefault="0087065D" w:rsidP="00B16BCA">
      <w:pPr>
        <w:spacing w:after="0" w:line="240" w:lineRule="auto"/>
        <w:jc w:val="center"/>
        <w:rPr>
          <w:rFonts w:asciiTheme="majorHAnsi" w:hAnsiTheme="majorHAnsi"/>
          <w:b/>
        </w:rPr>
      </w:pPr>
    </w:p>
    <w:p w14:paraId="2B4ECFB2" w14:textId="77777777" w:rsidR="00B72999" w:rsidRDefault="00B72999" w:rsidP="001D5B13">
      <w:pPr>
        <w:spacing w:after="0" w:line="240" w:lineRule="auto"/>
        <w:jc w:val="both"/>
        <w:rPr>
          <w:rFonts w:asciiTheme="majorHAnsi" w:hAnsiTheme="majorHAnsi"/>
        </w:rPr>
      </w:pPr>
    </w:p>
    <w:p w14:paraId="0982A0C8" w14:textId="77777777" w:rsidR="00B72999" w:rsidRDefault="00B72999" w:rsidP="001D5B13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</w:t>
      </w:r>
      <w:proofErr w:type="gramStart"/>
      <w:r>
        <w:rPr>
          <w:rFonts w:asciiTheme="majorHAnsi" w:hAnsiTheme="majorHAnsi"/>
        </w:rPr>
        <w:t>............................., .......................</w:t>
      </w:r>
      <w:r w:rsidR="00963716">
        <w:rPr>
          <w:rFonts w:asciiTheme="majorHAnsi" w:hAnsiTheme="majorHAnsi"/>
        </w:rPr>
        <w:t>.......</w:t>
      </w:r>
      <w:r>
        <w:rPr>
          <w:rFonts w:asciiTheme="majorHAnsi" w:hAnsiTheme="majorHAnsi"/>
        </w:rPr>
        <w:t>.....</w:t>
      </w:r>
      <w:r w:rsidR="00963716">
        <w:rPr>
          <w:rFonts w:asciiTheme="majorHAnsi" w:hAnsiTheme="majorHAnsi"/>
        </w:rPr>
        <w:t>.....</w:t>
      </w:r>
      <w:r>
        <w:rPr>
          <w:rFonts w:asciiTheme="majorHAnsi" w:hAnsiTheme="majorHAnsi"/>
        </w:rPr>
        <w:t>.........................., .</w:t>
      </w:r>
      <w:proofErr w:type="gramEnd"/>
      <w:r>
        <w:rPr>
          <w:rFonts w:asciiTheme="majorHAnsi" w:hAnsiTheme="majorHAnsi"/>
        </w:rPr>
        <w:t>..................</w:t>
      </w:r>
      <w:r w:rsidR="00963716">
        <w:rPr>
          <w:rFonts w:asciiTheme="majorHAnsi" w:hAnsiTheme="majorHAnsi"/>
        </w:rPr>
        <w:t>.....</w:t>
      </w:r>
      <w:r>
        <w:rPr>
          <w:rFonts w:asciiTheme="majorHAnsi" w:hAnsiTheme="majorHAnsi"/>
        </w:rPr>
        <w:t>..........................,</w:t>
      </w:r>
    </w:p>
    <w:p w14:paraId="735EC636" w14:textId="77777777" w:rsidR="00B72999" w:rsidRDefault="00963716" w:rsidP="001D5B13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</w:t>
      </w:r>
      <w:r w:rsidR="00B72999">
        <w:rPr>
          <w:rFonts w:asciiTheme="majorHAnsi" w:hAnsiTheme="majorHAnsi"/>
          <w:sz w:val="20"/>
          <w:szCs w:val="20"/>
        </w:rPr>
        <w:t xml:space="preserve">       (</w:t>
      </w:r>
      <w:proofErr w:type="gramStart"/>
      <w:r w:rsidR="00B72999">
        <w:rPr>
          <w:rFonts w:asciiTheme="majorHAnsi" w:hAnsiTheme="majorHAnsi"/>
          <w:sz w:val="20"/>
          <w:szCs w:val="20"/>
        </w:rPr>
        <w:t xml:space="preserve">Wydział)        </w:t>
      </w:r>
      <w:r>
        <w:rPr>
          <w:rFonts w:asciiTheme="majorHAnsi" w:hAnsiTheme="majorHAnsi"/>
          <w:sz w:val="20"/>
          <w:szCs w:val="20"/>
        </w:rPr>
        <w:t xml:space="preserve">                                   </w:t>
      </w:r>
      <w:r w:rsidR="00B72999">
        <w:rPr>
          <w:rFonts w:asciiTheme="majorHAnsi" w:hAnsiTheme="majorHAnsi"/>
          <w:sz w:val="20"/>
          <w:szCs w:val="20"/>
        </w:rPr>
        <w:t xml:space="preserve">   (kierunek</w:t>
      </w:r>
      <w:proofErr w:type="gramEnd"/>
      <w:r w:rsidR="00B72999">
        <w:rPr>
          <w:rFonts w:asciiTheme="majorHAnsi" w:hAnsiTheme="majorHAnsi"/>
          <w:sz w:val="20"/>
          <w:szCs w:val="20"/>
        </w:rPr>
        <w:t xml:space="preserve">)                        </w:t>
      </w:r>
      <w:r>
        <w:rPr>
          <w:rFonts w:asciiTheme="majorHAnsi" w:hAnsiTheme="majorHAnsi"/>
          <w:sz w:val="20"/>
          <w:szCs w:val="20"/>
        </w:rPr>
        <w:t xml:space="preserve">                     </w:t>
      </w:r>
      <w:r w:rsidR="00B72999">
        <w:rPr>
          <w:rFonts w:asciiTheme="majorHAnsi" w:hAnsiTheme="majorHAnsi"/>
          <w:sz w:val="20"/>
          <w:szCs w:val="20"/>
        </w:rPr>
        <w:t>(rok studiów)</w:t>
      </w:r>
    </w:p>
    <w:p w14:paraId="15E6F03E" w14:textId="77777777" w:rsidR="00B72999" w:rsidRDefault="00B72999" w:rsidP="001D5B13">
      <w:pPr>
        <w:spacing w:after="0" w:line="240" w:lineRule="auto"/>
        <w:jc w:val="both"/>
        <w:rPr>
          <w:rFonts w:asciiTheme="majorHAnsi" w:hAnsiTheme="majorHAnsi"/>
        </w:rPr>
      </w:pPr>
    </w:p>
    <w:p w14:paraId="579B4048" w14:textId="77777777" w:rsidR="00B72999" w:rsidRDefault="00B72999" w:rsidP="001D5B13">
      <w:pPr>
        <w:spacing w:after="0" w:line="240" w:lineRule="auto"/>
        <w:jc w:val="both"/>
        <w:rPr>
          <w:rFonts w:asciiTheme="majorHAnsi" w:hAnsiTheme="majorHAnsi"/>
        </w:rPr>
      </w:pPr>
    </w:p>
    <w:p w14:paraId="79FDE81D" w14:textId="77777777" w:rsidR="00B72999" w:rsidRDefault="00B72999" w:rsidP="001D5B13">
      <w:pPr>
        <w:spacing w:after="0" w:line="240" w:lineRule="auto"/>
        <w:jc w:val="both"/>
        <w:rPr>
          <w:rFonts w:asciiTheme="majorHAnsi" w:hAnsiTheme="majorHAnsi"/>
        </w:rPr>
      </w:pPr>
    </w:p>
    <w:p w14:paraId="1CBE9833" w14:textId="607BE4DE" w:rsidR="00B72999" w:rsidRDefault="00B72999" w:rsidP="001D5B13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 praktykę zawodową w terminie </w:t>
      </w:r>
      <w:proofErr w:type="gramStart"/>
      <w:r>
        <w:rPr>
          <w:rFonts w:asciiTheme="majorHAnsi" w:hAnsiTheme="majorHAnsi"/>
        </w:rPr>
        <w:t>od .................</w:t>
      </w:r>
      <w:r w:rsidR="00963716">
        <w:rPr>
          <w:rFonts w:asciiTheme="majorHAnsi" w:hAnsiTheme="majorHAnsi"/>
        </w:rPr>
        <w:t>.............</w:t>
      </w:r>
      <w:r>
        <w:rPr>
          <w:rFonts w:asciiTheme="majorHAnsi" w:hAnsiTheme="majorHAnsi"/>
        </w:rPr>
        <w:t>...................</w:t>
      </w:r>
      <w:proofErr w:type="gramEnd"/>
      <w:r>
        <w:rPr>
          <w:rFonts w:asciiTheme="majorHAnsi" w:hAnsiTheme="majorHAnsi"/>
        </w:rPr>
        <w:t xml:space="preserve">.. </w:t>
      </w:r>
      <w:proofErr w:type="gramStart"/>
      <w:r>
        <w:rPr>
          <w:rFonts w:asciiTheme="majorHAnsi" w:hAnsiTheme="majorHAnsi"/>
        </w:rPr>
        <w:t>do ....................................</w:t>
      </w:r>
      <w:r w:rsidR="00963716">
        <w:rPr>
          <w:rFonts w:asciiTheme="majorHAnsi" w:hAnsiTheme="majorHAnsi"/>
        </w:rPr>
        <w:t>.............</w:t>
      </w:r>
      <w:proofErr w:type="gramEnd"/>
      <w:r w:rsidR="00963716">
        <w:rPr>
          <w:rFonts w:asciiTheme="majorHAnsi" w:hAnsiTheme="majorHAnsi"/>
        </w:rPr>
        <w:t>............,</w:t>
      </w:r>
    </w:p>
    <w:p w14:paraId="0C080AD8" w14:textId="77777777" w:rsidR="00550E23" w:rsidRDefault="00550E23" w:rsidP="001D5B13">
      <w:pPr>
        <w:spacing w:after="0" w:line="240" w:lineRule="auto"/>
        <w:jc w:val="both"/>
        <w:rPr>
          <w:rFonts w:asciiTheme="majorHAnsi" w:hAnsiTheme="majorHAnsi"/>
        </w:rPr>
      </w:pPr>
    </w:p>
    <w:p w14:paraId="56E19326" w14:textId="72431568" w:rsidR="00B72999" w:rsidRDefault="00963716" w:rsidP="001D5B13">
      <w:pPr>
        <w:spacing w:after="0" w:line="240" w:lineRule="auto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w</w:t>
      </w:r>
      <w:proofErr w:type="gramEnd"/>
      <w:r>
        <w:rPr>
          <w:rFonts w:asciiTheme="majorHAnsi" w:hAnsiTheme="majorHAnsi"/>
        </w:rPr>
        <w:t xml:space="preserve"> wymiarze godzin: ………………………</w:t>
      </w:r>
      <w:r w:rsidR="0087065D">
        <w:rPr>
          <w:rFonts w:asciiTheme="majorHAnsi" w:hAnsiTheme="majorHAnsi"/>
        </w:rPr>
        <w:t>.</w:t>
      </w:r>
    </w:p>
    <w:p w14:paraId="26D7029B" w14:textId="77777777" w:rsidR="00B72999" w:rsidRDefault="00B72999" w:rsidP="001D5B13">
      <w:pPr>
        <w:spacing w:after="0" w:line="240" w:lineRule="auto"/>
        <w:jc w:val="both"/>
        <w:rPr>
          <w:rFonts w:asciiTheme="majorHAnsi" w:hAnsiTheme="majorHAnsi"/>
        </w:rPr>
      </w:pPr>
    </w:p>
    <w:p w14:paraId="218BBA12" w14:textId="77777777" w:rsidR="00963716" w:rsidRDefault="00963716" w:rsidP="001D5B13">
      <w:pPr>
        <w:spacing w:after="0" w:line="240" w:lineRule="auto"/>
        <w:jc w:val="both"/>
        <w:rPr>
          <w:rFonts w:asciiTheme="majorHAnsi" w:hAnsiTheme="majorHAnsi"/>
        </w:rPr>
      </w:pPr>
    </w:p>
    <w:p w14:paraId="086DFC24" w14:textId="77777777" w:rsidR="00B72999" w:rsidRDefault="00B72999" w:rsidP="001D5B13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</w:rPr>
        <w:t xml:space="preserve">Miejsce odbywania </w:t>
      </w:r>
      <w:proofErr w:type="gramStart"/>
      <w:r>
        <w:rPr>
          <w:rFonts w:asciiTheme="majorHAnsi" w:hAnsiTheme="majorHAnsi"/>
        </w:rPr>
        <w:t xml:space="preserve">praktyki </w:t>
      </w:r>
      <w:r w:rsidRPr="00B72999">
        <w:rPr>
          <w:rFonts w:asciiTheme="majorHAnsi" w:hAnsiTheme="majorHAnsi"/>
          <w:sz w:val="20"/>
          <w:szCs w:val="20"/>
        </w:rPr>
        <w:t>(*gdy</w:t>
      </w:r>
      <w:proofErr w:type="gramEnd"/>
      <w:r w:rsidRPr="00B72999">
        <w:rPr>
          <w:rFonts w:asciiTheme="majorHAnsi" w:hAnsiTheme="majorHAnsi"/>
          <w:sz w:val="20"/>
          <w:szCs w:val="20"/>
        </w:rPr>
        <w:t xml:space="preserve"> przewidziano inne niż wskazane powyżej):</w:t>
      </w:r>
    </w:p>
    <w:p w14:paraId="7E6E9C02" w14:textId="77777777" w:rsidR="00B72999" w:rsidRDefault="00B72999" w:rsidP="001D5B13">
      <w:pPr>
        <w:spacing w:after="0" w:line="240" w:lineRule="auto"/>
        <w:jc w:val="both"/>
        <w:rPr>
          <w:rFonts w:asciiTheme="majorHAnsi" w:hAnsiTheme="majorHAnsi"/>
        </w:rPr>
      </w:pPr>
    </w:p>
    <w:p w14:paraId="7463FC00" w14:textId="77777777" w:rsidR="00B72999" w:rsidRDefault="00B72999" w:rsidP="00B72999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</w:t>
      </w:r>
      <w:r w:rsidR="00963716">
        <w:rPr>
          <w:rFonts w:asciiTheme="majorHAnsi" w:hAnsiTheme="majorHAnsi"/>
        </w:rPr>
        <w:t>................</w:t>
      </w:r>
      <w:r>
        <w:rPr>
          <w:rFonts w:asciiTheme="majorHAnsi" w:hAnsiTheme="majorHAnsi"/>
        </w:rPr>
        <w:t>...................................................................................</w:t>
      </w:r>
    </w:p>
    <w:p w14:paraId="3AC76ED5" w14:textId="77777777" w:rsidR="00B72999" w:rsidRDefault="00B72999" w:rsidP="00B72999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</w:t>
      </w:r>
      <w:r w:rsidR="00963716">
        <w:rPr>
          <w:rFonts w:asciiTheme="majorHAnsi" w:hAnsiTheme="majorHAnsi"/>
        </w:rPr>
        <w:t>..................</w:t>
      </w:r>
      <w:r>
        <w:rPr>
          <w:rFonts w:asciiTheme="majorHAnsi" w:hAnsiTheme="majorHAnsi"/>
        </w:rPr>
        <w:t>........................................................................</w:t>
      </w:r>
    </w:p>
    <w:p w14:paraId="0FF3AB56" w14:textId="77777777" w:rsidR="00B72999" w:rsidRDefault="00B72999" w:rsidP="00B72999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</w:t>
      </w:r>
      <w:r w:rsidR="00963716">
        <w:rPr>
          <w:rFonts w:asciiTheme="majorHAnsi" w:hAnsiTheme="majorHAnsi"/>
        </w:rPr>
        <w:t>..................</w:t>
      </w:r>
      <w:r>
        <w:rPr>
          <w:rFonts w:asciiTheme="majorHAnsi" w:hAnsiTheme="majorHAnsi"/>
        </w:rPr>
        <w:t>.......................................................................</w:t>
      </w:r>
    </w:p>
    <w:p w14:paraId="1200C070" w14:textId="77777777" w:rsidR="00B72999" w:rsidRDefault="00B72999" w:rsidP="00B72999">
      <w:pPr>
        <w:spacing w:after="0" w:line="360" w:lineRule="auto"/>
        <w:jc w:val="center"/>
        <w:rPr>
          <w:rFonts w:asciiTheme="majorHAnsi" w:hAnsiTheme="majorHAnsi"/>
        </w:rPr>
      </w:pPr>
    </w:p>
    <w:p w14:paraId="41E33306" w14:textId="77777777" w:rsidR="00B72999" w:rsidRDefault="00B72999" w:rsidP="00963716">
      <w:pPr>
        <w:spacing w:after="0" w:line="360" w:lineRule="auto"/>
        <w:rPr>
          <w:rFonts w:asciiTheme="majorHAnsi" w:hAnsiTheme="majorHAnsi"/>
        </w:rPr>
      </w:pPr>
    </w:p>
    <w:p w14:paraId="442938B5" w14:textId="77777777" w:rsidR="00B72999" w:rsidRDefault="00B72999" w:rsidP="00B72999">
      <w:pPr>
        <w:spacing w:after="0" w:line="360" w:lineRule="auto"/>
        <w:jc w:val="center"/>
        <w:rPr>
          <w:rFonts w:asciiTheme="majorHAnsi" w:hAnsiTheme="majorHAnsi"/>
        </w:rPr>
      </w:pPr>
    </w:p>
    <w:p w14:paraId="7C715530" w14:textId="77777777" w:rsidR="00B16BCA" w:rsidRDefault="00B16BCA" w:rsidP="00B72999">
      <w:pPr>
        <w:spacing w:after="0" w:line="360" w:lineRule="auto"/>
        <w:jc w:val="center"/>
        <w:rPr>
          <w:rFonts w:asciiTheme="majorHAnsi" w:hAnsiTheme="majorHAnsi"/>
        </w:rPr>
      </w:pPr>
    </w:p>
    <w:p w14:paraId="22DDFFAF" w14:textId="77777777" w:rsidR="00B72999" w:rsidRDefault="00B72999" w:rsidP="00B72999">
      <w:pPr>
        <w:spacing w:after="0" w:line="36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</w:t>
      </w:r>
    </w:p>
    <w:p w14:paraId="39A6B01F" w14:textId="77777777" w:rsidR="00B72999" w:rsidRPr="00B72999" w:rsidRDefault="00B72999" w:rsidP="00B72999">
      <w:pPr>
        <w:spacing w:after="0" w:line="360" w:lineRule="auto"/>
        <w:jc w:val="center"/>
        <w:rPr>
          <w:rFonts w:asciiTheme="majorHAnsi" w:hAnsiTheme="majorHAnsi"/>
          <w:sz w:val="20"/>
          <w:szCs w:val="20"/>
        </w:rPr>
      </w:pPr>
      <w:r w:rsidRPr="00B72999">
        <w:rPr>
          <w:rFonts w:asciiTheme="majorHAnsi" w:hAnsiTheme="majorHAnsi"/>
          <w:sz w:val="20"/>
          <w:szCs w:val="20"/>
        </w:rPr>
        <w:t>(Podpis i pieczątka Przyjmującego na praktykę)</w:t>
      </w:r>
    </w:p>
    <w:p w14:paraId="4ABF5D0B" w14:textId="77777777" w:rsidR="00B72999" w:rsidRPr="00B72999" w:rsidRDefault="00B72999" w:rsidP="001D5B13">
      <w:pPr>
        <w:spacing w:after="0" w:line="240" w:lineRule="auto"/>
        <w:jc w:val="both"/>
        <w:rPr>
          <w:rFonts w:asciiTheme="majorHAnsi" w:hAnsiTheme="majorHAnsi"/>
        </w:rPr>
      </w:pPr>
    </w:p>
    <w:p w14:paraId="2A614949" w14:textId="77777777" w:rsidR="001D5B13" w:rsidRPr="001D5B13" w:rsidRDefault="001D5B13" w:rsidP="001D5B13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1D5B13" w:rsidRPr="001D5B13" w:rsidSect="00EE05D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9B892" w14:textId="77777777" w:rsidR="00DA1652" w:rsidRDefault="00DA1652" w:rsidP="001D5B13">
      <w:pPr>
        <w:spacing w:after="0" w:line="240" w:lineRule="auto"/>
      </w:pPr>
      <w:r>
        <w:separator/>
      </w:r>
    </w:p>
  </w:endnote>
  <w:endnote w:type="continuationSeparator" w:id="0">
    <w:p w14:paraId="4B042CD0" w14:textId="77777777" w:rsidR="00DA1652" w:rsidRDefault="00DA1652" w:rsidP="001D5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CAF6B" w14:textId="77777777" w:rsidR="00B72999" w:rsidRDefault="00B72999">
    <w:pPr>
      <w:pStyle w:val="Stopka"/>
      <w:pBdr>
        <w:bottom w:val="double" w:sz="6" w:space="1" w:color="auto"/>
      </w:pBdr>
    </w:pPr>
  </w:p>
  <w:p w14:paraId="5602697F" w14:textId="77777777" w:rsidR="00B72999" w:rsidRDefault="00B729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81E4D" w14:textId="77777777" w:rsidR="00DA1652" w:rsidRDefault="00DA1652" w:rsidP="001D5B13">
      <w:pPr>
        <w:spacing w:after="0" w:line="240" w:lineRule="auto"/>
      </w:pPr>
      <w:r>
        <w:separator/>
      </w:r>
    </w:p>
  </w:footnote>
  <w:footnote w:type="continuationSeparator" w:id="0">
    <w:p w14:paraId="6CFFA357" w14:textId="77777777" w:rsidR="00DA1652" w:rsidRDefault="00DA1652" w:rsidP="001D5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20C01" w14:textId="32521159" w:rsidR="001D5B13" w:rsidRPr="0077287E" w:rsidRDefault="0052778C" w:rsidP="0077287E">
    <w:pPr>
      <w:pStyle w:val="Nagwek"/>
      <w:pBdr>
        <w:bottom w:val="double" w:sz="4" w:space="1" w:color="auto"/>
      </w:pBdr>
      <w:spacing w:line="276" w:lineRule="auto"/>
      <w:jc w:val="center"/>
      <w:rPr>
        <w:rFonts w:asciiTheme="majorHAnsi" w:hAnsiTheme="majorHAnsi"/>
        <w:i/>
      </w:rPr>
    </w:pPr>
    <w:r>
      <w:rPr>
        <w:rFonts w:asciiTheme="majorHAnsi" w:hAnsiTheme="majorHAnsi"/>
        <w:i/>
      </w:rPr>
      <w:t>Poznańska Akademia Medyczna Nauk Stosowanych im. Księcia Mieszka 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6B"/>
    <w:rsid w:val="00003F03"/>
    <w:rsid w:val="00005CE4"/>
    <w:rsid w:val="00010141"/>
    <w:rsid w:val="00010A0B"/>
    <w:rsid w:val="00011A30"/>
    <w:rsid w:val="000129BD"/>
    <w:rsid w:val="0001331E"/>
    <w:rsid w:val="00016F3E"/>
    <w:rsid w:val="00017003"/>
    <w:rsid w:val="00020C4B"/>
    <w:rsid w:val="00021296"/>
    <w:rsid w:val="000212DB"/>
    <w:rsid w:val="000214BB"/>
    <w:rsid w:val="0002212F"/>
    <w:rsid w:val="00022FA7"/>
    <w:rsid w:val="000240D7"/>
    <w:rsid w:val="00024E66"/>
    <w:rsid w:val="00025B98"/>
    <w:rsid w:val="00026726"/>
    <w:rsid w:val="00027995"/>
    <w:rsid w:val="00027A35"/>
    <w:rsid w:val="00030023"/>
    <w:rsid w:val="00033D4E"/>
    <w:rsid w:val="00040673"/>
    <w:rsid w:val="00040F97"/>
    <w:rsid w:val="0004125F"/>
    <w:rsid w:val="00041888"/>
    <w:rsid w:val="00044222"/>
    <w:rsid w:val="000517F3"/>
    <w:rsid w:val="000533EC"/>
    <w:rsid w:val="00054F16"/>
    <w:rsid w:val="00056AAC"/>
    <w:rsid w:val="00056F7F"/>
    <w:rsid w:val="00057253"/>
    <w:rsid w:val="0005785D"/>
    <w:rsid w:val="00063473"/>
    <w:rsid w:val="00064522"/>
    <w:rsid w:val="00064863"/>
    <w:rsid w:val="00065126"/>
    <w:rsid w:val="000664BE"/>
    <w:rsid w:val="000674F6"/>
    <w:rsid w:val="000679CD"/>
    <w:rsid w:val="00070BF4"/>
    <w:rsid w:val="00071AD9"/>
    <w:rsid w:val="0007425B"/>
    <w:rsid w:val="000748B5"/>
    <w:rsid w:val="0007666F"/>
    <w:rsid w:val="000768B3"/>
    <w:rsid w:val="00077066"/>
    <w:rsid w:val="0007730D"/>
    <w:rsid w:val="000801D1"/>
    <w:rsid w:val="000821D7"/>
    <w:rsid w:val="0008274B"/>
    <w:rsid w:val="0008612B"/>
    <w:rsid w:val="000867FB"/>
    <w:rsid w:val="00086E87"/>
    <w:rsid w:val="000872D1"/>
    <w:rsid w:val="000877D5"/>
    <w:rsid w:val="00087BA4"/>
    <w:rsid w:val="00087DF3"/>
    <w:rsid w:val="00092305"/>
    <w:rsid w:val="000924AF"/>
    <w:rsid w:val="00093C68"/>
    <w:rsid w:val="00094DDE"/>
    <w:rsid w:val="000951A3"/>
    <w:rsid w:val="000A0020"/>
    <w:rsid w:val="000A0341"/>
    <w:rsid w:val="000A03E4"/>
    <w:rsid w:val="000A05BD"/>
    <w:rsid w:val="000A0D28"/>
    <w:rsid w:val="000A1F1B"/>
    <w:rsid w:val="000A5BA0"/>
    <w:rsid w:val="000A7F41"/>
    <w:rsid w:val="000B1D6D"/>
    <w:rsid w:val="000B26B6"/>
    <w:rsid w:val="000B26C3"/>
    <w:rsid w:val="000B32BE"/>
    <w:rsid w:val="000B699B"/>
    <w:rsid w:val="000B777A"/>
    <w:rsid w:val="000B7E90"/>
    <w:rsid w:val="000C0772"/>
    <w:rsid w:val="000C1D46"/>
    <w:rsid w:val="000C2B7F"/>
    <w:rsid w:val="000C5376"/>
    <w:rsid w:val="000C557C"/>
    <w:rsid w:val="000D4359"/>
    <w:rsid w:val="000D6D56"/>
    <w:rsid w:val="000E0409"/>
    <w:rsid w:val="000E18B8"/>
    <w:rsid w:val="000E222A"/>
    <w:rsid w:val="000E241A"/>
    <w:rsid w:val="000E3AFA"/>
    <w:rsid w:val="000E46AC"/>
    <w:rsid w:val="000E5D2B"/>
    <w:rsid w:val="000E5F75"/>
    <w:rsid w:val="000E6091"/>
    <w:rsid w:val="000E7BFA"/>
    <w:rsid w:val="000F01F9"/>
    <w:rsid w:val="000F0C3E"/>
    <w:rsid w:val="000F1B2F"/>
    <w:rsid w:val="000F2C17"/>
    <w:rsid w:val="000F36FE"/>
    <w:rsid w:val="000F4BCA"/>
    <w:rsid w:val="000F4D1C"/>
    <w:rsid w:val="000F6577"/>
    <w:rsid w:val="0010139E"/>
    <w:rsid w:val="00102131"/>
    <w:rsid w:val="0010794F"/>
    <w:rsid w:val="001108A6"/>
    <w:rsid w:val="0011355D"/>
    <w:rsid w:val="001152B3"/>
    <w:rsid w:val="00115BCD"/>
    <w:rsid w:val="00120679"/>
    <w:rsid w:val="00121350"/>
    <w:rsid w:val="001221C3"/>
    <w:rsid w:val="001226C2"/>
    <w:rsid w:val="001255A7"/>
    <w:rsid w:val="00125A89"/>
    <w:rsid w:val="00130B19"/>
    <w:rsid w:val="0013461E"/>
    <w:rsid w:val="001349AE"/>
    <w:rsid w:val="00134CC8"/>
    <w:rsid w:val="001357FF"/>
    <w:rsid w:val="001406AC"/>
    <w:rsid w:val="00141875"/>
    <w:rsid w:val="00144535"/>
    <w:rsid w:val="00145670"/>
    <w:rsid w:val="00147833"/>
    <w:rsid w:val="00152498"/>
    <w:rsid w:val="001539CA"/>
    <w:rsid w:val="001551AF"/>
    <w:rsid w:val="00155EBC"/>
    <w:rsid w:val="00156495"/>
    <w:rsid w:val="00156504"/>
    <w:rsid w:val="0015725D"/>
    <w:rsid w:val="001576FF"/>
    <w:rsid w:val="00161272"/>
    <w:rsid w:val="00161A62"/>
    <w:rsid w:val="00161AB2"/>
    <w:rsid w:val="00163106"/>
    <w:rsid w:val="00163487"/>
    <w:rsid w:val="001649F9"/>
    <w:rsid w:val="00165A3A"/>
    <w:rsid w:val="00165D24"/>
    <w:rsid w:val="00166D6F"/>
    <w:rsid w:val="00167F26"/>
    <w:rsid w:val="00170319"/>
    <w:rsid w:val="001722C6"/>
    <w:rsid w:val="00172810"/>
    <w:rsid w:val="001757CA"/>
    <w:rsid w:val="001759DB"/>
    <w:rsid w:val="00175C87"/>
    <w:rsid w:val="00175CA4"/>
    <w:rsid w:val="00176848"/>
    <w:rsid w:val="00176D50"/>
    <w:rsid w:val="00177BFC"/>
    <w:rsid w:val="00181A5E"/>
    <w:rsid w:val="001843A4"/>
    <w:rsid w:val="0018688A"/>
    <w:rsid w:val="001903D1"/>
    <w:rsid w:val="001925C0"/>
    <w:rsid w:val="0019284A"/>
    <w:rsid w:val="00193C78"/>
    <w:rsid w:val="00195F5A"/>
    <w:rsid w:val="001A0EC9"/>
    <w:rsid w:val="001A10C1"/>
    <w:rsid w:val="001A1936"/>
    <w:rsid w:val="001B0DC3"/>
    <w:rsid w:val="001B271F"/>
    <w:rsid w:val="001B32A9"/>
    <w:rsid w:val="001B42C4"/>
    <w:rsid w:val="001B4308"/>
    <w:rsid w:val="001B570B"/>
    <w:rsid w:val="001B5E5B"/>
    <w:rsid w:val="001B61DE"/>
    <w:rsid w:val="001B6875"/>
    <w:rsid w:val="001C02A2"/>
    <w:rsid w:val="001C0744"/>
    <w:rsid w:val="001C176B"/>
    <w:rsid w:val="001C451D"/>
    <w:rsid w:val="001C60E8"/>
    <w:rsid w:val="001C677C"/>
    <w:rsid w:val="001C702B"/>
    <w:rsid w:val="001C7DD8"/>
    <w:rsid w:val="001D5B13"/>
    <w:rsid w:val="001D68B9"/>
    <w:rsid w:val="001D6B7C"/>
    <w:rsid w:val="001D7074"/>
    <w:rsid w:val="001E069D"/>
    <w:rsid w:val="001E12BC"/>
    <w:rsid w:val="001E130D"/>
    <w:rsid w:val="001E1582"/>
    <w:rsid w:val="001E3882"/>
    <w:rsid w:val="001E404A"/>
    <w:rsid w:val="001E4C65"/>
    <w:rsid w:val="001E5844"/>
    <w:rsid w:val="001E6361"/>
    <w:rsid w:val="001F2355"/>
    <w:rsid w:val="001F2970"/>
    <w:rsid w:val="001F769E"/>
    <w:rsid w:val="001F7BD8"/>
    <w:rsid w:val="00200A24"/>
    <w:rsid w:val="00200D23"/>
    <w:rsid w:val="002049CA"/>
    <w:rsid w:val="00206648"/>
    <w:rsid w:val="00206A97"/>
    <w:rsid w:val="00207BC3"/>
    <w:rsid w:val="00207D0D"/>
    <w:rsid w:val="00211D72"/>
    <w:rsid w:val="00212823"/>
    <w:rsid w:val="00214F98"/>
    <w:rsid w:val="00215B21"/>
    <w:rsid w:val="00216064"/>
    <w:rsid w:val="00216298"/>
    <w:rsid w:val="00216A0F"/>
    <w:rsid w:val="00216F3E"/>
    <w:rsid w:val="002205F2"/>
    <w:rsid w:val="00221131"/>
    <w:rsid w:val="00221BBD"/>
    <w:rsid w:val="002220E1"/>
    <w:rsid w:val="00223AF0"/>
    <w:rsid w:val="00223DFB"/>
    <w:rsid w:val="00227B7A"/>
    <w:rsid w:val="00227BA8"/>
    <w:rsid w:val="00230093"/>
    <w:rsid w:val="002325D5"/>
    <w:rsid w:val="002336B6"/>
    <w:rsid w:val="00234C53"/>
    <w:rsid w:val="002353C3"/>
    <w:rsid w:val="00235EBE"/>
    <w:rsid w:val="00236D9D"/>
    <w:rsid w:val="002440C3"/>
    <w:rsid w:val="0024742E"/>
    <w:rsid w:val="00247D21"/>
    <w:rsid w:val="0025139A"/>
    <w:rsid w:val="00252C5F"/>
    <w:rsid w:val="00254C19"/>
    <w:rsid w:val="00254F33"/>
    <w:rsid w:val="00255B0A"/>
    <w:rsid w:val="00257AF7"/>
    <w:rsid w:val="00260427"/>
    <w:rsid w:val="00264F6A"/>
    <w:rsid w:val="00265551"/>
    <w:rsid w:val="00266318"/>
    <w:rsid w:val="002702D2"/>
    <w:rsid w:val="0027150A"/>
    <w:rsid w:val="00272810"/>
    <w:rsid w:val="00272909"/>
    <w:rsid w:val="00272E13"/>
    <w:rsid w:val="00273B61"/>
    <w:rsid w:val="00280AE3"/>
    <w:rsid w:val="00281639"/>
    <w:rsid w:val="0028188C"/>
    <w:rsid w:val="002844A6"/>
    <w:rsid w:val="00285C11"/>
    <w:rsid w:val="002913BB"/>
    <w:rsid w:val="002929E9"/>
    <w:rsid w:val="00292A18"/>
    <w:rsid w:val="00294F5A"/>
    <w:rsid w:val="00297A67"/>
    <w:rsid w:val="00297E8C"/>
    <w:rsid w:val="002A35D0"/>
    <w:rsid w:val="002A61AD"/>
    <w:rsid w:val="002A6795"/>
    <w:rsid w:val="002A75C1"/>
    <w:rsid w:val="002B14B9"/>
    <w:rsid w:val="002B1DFD"/>
    <w:rsid w:val="002B2CC2"/>
    <w:rsid w:val="002B5980"/>
    <w:rsid w:val="002B5AE1"/>
    <w:rsid w:val="002B6292"/>
    <w:rsid w:val="002C18F4"/>
    <w:rsid w:val="002C1FB4"/>
    <w:rsid w:val="002D259A"/>
    <w:rsid w:val="002D26E2"/>
    <w:rsid w:val="002D32FE"/>
    <w:rsid w:val="002D3F1A"/>
    <w:rsid w:val="002D4BD4"/>
    <w:rsid w:val="002D600A"/>
    <w:rsid w:val="002D7DA9"/>
    <w:rsid w:val="002D7F90"/>
    <w:rsid w:val="002E002A"/>
    <w:rsid w:val="002E0FCD"/>
    <w:rsid w:val="002E10EE"/>
    <w:rsid w:val="002E1C38"/>
    <w:rsid w:val="002E68D1"/>
    <w:rsid w:val="002F09BB"/>
    <w:rsid w:val="002F0D8A"/>
    <w:rsid w:val="002F0E51"/>
    <w:rsid w:val="002F1648"/>
    <w:rsid w:val="002F3506"/>
    <w:rsid w:val="002F383B"/>
    <w:rsid w:val="002F504D"/>
    <w:rsid w:val="00302B60"/>
    <w:rsid w:val="0030300A"/>
    <w:rsid w:val="003038BB"/>
    <w:rsid w:val="00304CAC"/>
    <w:rsid w:val="0030791D"/>
    <w:rsid w:val="00307D60"/>
    <w:rsid w:val="00307FF2"/>
    <w:rsid w:val="00311203"/>
    <w:rsid w:val="00312968"/>
    <w:rsid w:val="00315656"/>
    <w:rsid w:val="0032096B"/>
    <w:rsid w:val="003214FA"/>
    <w:rsid w:val="00321932"/>
    <w:rsid w:val="00321C59"/>
    <w:rsid w:val="00322C38"/>
    <w:rsid w:val="0032323C"/>
    <w:rsid w:val="00324624"/>
    <w:rsid w:val="00325248"/>
    <w:rsid w:val="00325823"/>
    <w:rsid w:val="00325E2D"/>
    <w:rsid w:val="00327E59"/>
    <w:rsid w:val="0033206D"/>
    <w:rsid w:val="0033548A"/>
    <w:rsid w:val="003419F3"/>
    <w:rsid w:val="00341A1F"/>
    <w:rsid w:val="003421F9"/>
    <w:rsid w:val="0034272F"/>
    <w:rsid w:val="00342CCC"/>
    <w:rsid w:val="0034346D"/>
    <w:rsid w:val="00344FC1"/>
    <w:rsid w:val="00346998"/>
    <w:rsid w:val="00350FAE"/>
    <w:rsid w:val="003531A4"/>
    <w:rsid w:val="00353CC6"/>
    <w:rsid w:val="00357D57"/>
    <w:rsid w:val="003626F5"/>
    <w:rsid w:val="00362D3F"/>
    <w:rsid w:val="0036395C"/>
    <w:rsid w:val="00363F60"/>
    <w:rsid w:val="00364D6B"/>
    <w:rsid w:val="00366FA6"/>
    <w:rsid w:val="003670D2"/>
    <w:rsid w:val="00371109"/>
    <w:rsid w:val="003730D6"/>
    <w:rsid w:val="00373D35"/>
    <w:rsid w:val="00373FDB"/>
    <w:rsid w:val="00374148"/>
    <w:rsid w:val="003762F6"/>
    <w:rsid w:val="003763D8"/>
    <w:rsid w:val="00376709"/>
    <w:rsid w:val="00376AD3"/>
    <w:rsid w:val="0037781C"/>
    <w:rsid w:val="00377921"/>
    <w:rsid w:val="0038189B"/>
    <w:rsid w:val="0038255B"/>
    <w:rsid w:val="00385071"/>
    <w:rsid w:val="00387B12"/>
    <w:rsid w:val="00390080"/>
    <w:rsid w:val="00390600"/>
    <w:rsid w:val="0039243C"/>
    <w:rsid w:val="0039520C"/>
    <w:rsid w:val="003979AC"/>
    <w:rsid w:val="00397A9D"/>
    <w:rsid w:val="003A0336"/>
    <w:rsid w:val="003A0BBA"/>
    <w:rsid w:val="003A1FA3"/>
    <w:rsid w:val="003A208D"/>
    <w:rsid w:val="003A63AB"/>
    <w:rsid w:val="003A71BD"/>
    <w:rsid w:val="003A73D5"/>
    <w:rsid w:val="003B09D9"/>
    <w:rsid w:val="003B0B1B"/>
    <w:rsid w:val="003B1771"/>
    <w:rsid w:val="003B2DAA"/>
    <w:rsid w:val="003B2DC0"/>
    <w:rsid w:val="003B366B"/>
    <w:rsid w:val="003C1D06"/>
    <w:rsid w:val="003C2086"/>
    <w:rsid w:val="003C323D"/>
    <w:rsid w:val="003C3B93"/>
    <w:rsid w:val="003C764F"/>
    <w:rsid w:val="003C7B7D"/>
    <w:rsid w:val="003D1AD1"/>
    <w:rsid w:val="003D35D6"/>
    <w:rsid w:val="003D3E12"/>
    <w:rsid w:val="003D72A0"/>
    <w:rsid w:val="003E0B22"/>
    <w:rsid w:val="003E4A61"/>
    <w:rsid w:val="003E59AB"/>
    <w:rsid w:val="003E7CF4"/>
    <w:rsid w:val="003F23B5"/>
    <w:rsid w:val="003F2775"/>
    <w:rsid w:val="003F4D79"/>
    <w:rsid w:val="003F7002"/>
    <w:rsid w:val="004010BF"/>
    <w:rsid w:val="00402466"/>
    <w:rsid w:val="00402CF4"/>
    <w:rsid w:val="004031FB"/>
    <w:rsid w:val="004040E8"/>
    <w:rsid w:val="00406C1F"/>
    <w:rsid w:val="004103A3"/>
    <w:rsid w:val="00410741"/>
    <w:rsid w:val="00413D7C"/>
    <w:rsid w:val="004160F6"/>
    <w:rsid w:val="004166A5"/>
    <w:rsid w:val="00416DFE"/>
    <w:rsid w:val="00420F2D"/>
    <w:rsid w:val="0042121C"/>
    <w:rsid w:val="0042235E"/>
    <w:rsid w:val="00422FF9"/>
    <w:rsid w:val="00425EE5"/>
    <w:rsid w:val="00432F58"/>
    <w:rsid w:val="0043309B"/>
    <w:rsid w:val="0043646A"/>
    <w:rsid w:val="0043688F"/>
    <w:rsid w:val="0043793E"/>
    <w:rsid w:val="0044023F"/>
    <w:rsid w:val="00440A1C"/>
    <w:rsid w:val="004417B3"/>
    <w:rsid w:val="004417BA"/>
    <w:rsid w:val="004429E8"/>
    <w:rsid w:val="00442D1A"/>
    <w:rsid w:val="00443542"/>
    <w:rsid w:val="0044429A"/>
    <w:rsid w:val="004445C2"/>
    <w:rsid w:val="00446133"/>
    <w:rsid w:val="00446569"/>
    <w:rsid w:val="004469CC"/>
    <w:rsid w:val="0045615A"/>
    <w:rsid w:val="004567AB"/>
    <w:rsid w:val="00456928"/>
    <w:rsid w:val="00456B0F"/>
    <w:rsid w:val="004572A4"/>
    <w:rsid w:val="0046017F"/>
    <w:rsid w:val="00460634"/>
    <w:rsid w:val="004606DD"/>
    <w:rsid w:val="004617AD"/>
    <w:rsid w:val="004622AE"/>
    <w:rsid w:val="004635C5"/>
    <w:rsid w:val="004667C9"/>
    <w:rsid w:val="00466A72"/>
    <w:rsid w:val="004679C2"/>
    <w:rsid w:val="00471CDF"/>
    <w:rsid w:val="00472C93"/>
    <w:rsid w:val="004737F8"/>
    <w:rsid w:val="0047437D"/>
    <w:rsid w:val="00474537"/>
    <w:rsid w:val="00474BEC"/>
    <w:rsid w:val="00481B27"/>
    <w:rsid w:val="00481B5B"/>
    <w:rsid w:val="00482C98"/>
    <w:rsid w:val="00486C05"/>
    <w:rsid w:val="004873BF"/>
    <w:rsid w:val="00490996"/>
    <w:rsid w:val="004921EB"/>
    <w:rsid w:val="004923C1"/>
    <w:rsid w:val="00492436"/>
    <w:rsid w:val="00493D9E"/>
    <w:rsid w:val="00494BB3"/>
    <w:rsid w:val="004965FF"/>
    <w:rsid w:val="004A245E"/>
    <w:rsid w:val="004A33A6"/>
    <w:rsid w:val="004A60EE"/>
    <w:rsid w:val="004A63B4"/>
    <w:rsid w:val="004A7851"/>
    <w:rsid w:val="004B2897"/>
    <w:rsid w:val="004B2F94"/>
    <w:rsid w:val="004B3573"/>
    <w:rsid w:val="004B389A"/>
    <w:rsid w:val="004B411A"/>
    <w:rsid w:val="004B414D"/>
    <w:rsid w:val="004C066F"/>
    <w:rsid w:val="004C1AFD"/>
    <w:rsid w:val="004C3129"/>
    <w:rsid w:val="004C55B1"/>
    <w:rsid w:val="004C5D8F"/>
    <w:rsid w:val="004D0D93"/>
    <w:rsid w:val="004D1872"/>
    <w:rsid w:val="004D26E7"/>
    <w:rsid w:val="004D2BE6"/>
    <w:rsid w:val="004D2CBF"/>
    <w:rsid w:val="004D4D00"/>
    <w:rsid w:val="004D620C"/>
    <w:rsid w:val="004D75B0"/>
    <w:rsid w:val="004E157B"/>
    <w:rsid w:val="004E4723"/>
    <w:rsid w:val="004F3E0D"/>
    <w:rsid w:val="00501C93"/>
    <w:rsid w:val="00502A94"/>
    <w:rsid w:val="00503ED9"/>
    <w:rsid w:val="00503F40"/>
    <w:rsid w:val="00504465"/>
    <w:rsid w:val="00505E52"/>
    <w:rsid w:val="00506D17"/>
    <w:rsid w:val="00514446"/>
    <w:rsid w:val="005151E7"/>
    <w:rsid w:val="00515366"/>
    <w:rsid w:val="00522A33"/>
    <w:rsid w:val="00523D2A"/>
    <w:rsid w:val="00524196"/>
    <w:rsid w:val="00526F7C"/>
    <w:rsid w:val="0052778C"/>
    <w:rsid w:val="005305F1"/>
    <w:rsid w:val="0053079A"/>
    <w:rsid w:val="00531412"/>
    <w:rsid w:val="005350D6"/>
    <w:rsid w:val="005432D3"/>
    <w:rsid w:val="00544509"/>
    <w:rsid w:val="00546474"/>
    <w:rsid w:val="005468CC"/>
    <w:rsid w:val="0054788B"/>
    <w:rsid w:val="00550E23"/>
    <w:rsid w:val="00550EF7"/>
    <w:rsid w:val="00551E1B"/>
    <w:rsid w:val="00551EA0"/>
    <w:rsid w:val="00555A9F"/>
    <w:rsid w:val="005600E4"/>
    <w:rsid w:val="00560626"/>
    <w:rsid w:val="00561F6F"/>
    <w:rsid w:val="00562E66"/>
    <w:rsid w:val="00563D09"/>
    <w:rsid w:val="00564278"/>
    <w:rsid w:val="00564AC7"/>
    <w:rsid w:val="00566813"/>
    <w:rsid w:val="00566E21"/>
    <w:rsid w:val="00570183"/>
    <w:rsid w:val="005726B9"/>
    <w:rsid w:val="00574D85"/>
    <w:rsid w:val="005801CF"/>
    <w:rsid w:val="00580BB3"/>
    <w:rsid w:val="00581FF9"/>
    <w:rsid w:val="00582693"/>
    <w:rsid w:val="00590ADD"/>
    <w:rsid w:val="00590BD4"/>
    <w:rsid w:val="005922A4"/>
    <w:rsid w:val="00592969"/>
    <w:rsid w:val="00594234"/>
    <w:rsid w:val="00594929"/>
    <w:rsid w:val="00594AE3"/>
    <w:rsid w:val="00595058"/>
    <w:rsid w:val="005A1C94"/>
    <w:rsid w:val="005A24A3"/>
    <w:rsid w:val="005A34BD"/>
    <w:rsid w:val="005A4A3B"/>
    <w:rsid w:val="005A7232"/>
    <w:rsid w:val="005A74C6"/>
    <w:rsid w:val="005A7BE3"/>
    <w:rsid w:val="005B039B"/>
    <w:rsid w:val="005B1519"/>
    <w:rsid w:val="005B3C8D"/>
    <w:rsid w:val="005B65BF"/>
    <w:rsid w:val="005C428D"/>
    <w:rsid w:val="005C4C5A"/>
    <w:rsid w:val="005C66F0"/>
    <w:rsid w:val="005D4207"/>
    <w:rsid w:val="005D56FC"/>
    <w:rsid w:val="005D5C11"/>
    <w:rsid w:val="005D670D"/>
    <w:rsid w:val="005D742F"/>
    <w:rsid w:val="005E38D1"/>
    <w:rsid w:val="005E3E79"/>
    <w:rsid w:val="005E4692"/>
    <w:rsid w:val="005E5DA3"/>
    <w:rsid w:val="005E73C1"/>
    <w:rsid w:val="005F17D6"/>
    <w:rsid w:val="005F2722"/>
    <w:rsid w:val="005F5921"/>
    <w:rsid w:val="0060294E"/>
    <w:rsid w:val="00604424"/>
    <w:rsid w:val="00604546"/>
    <w:rsid w:val="00604644"/>
    <w:rsid w:val="006049D2"/>
    <w:rsid w:val="00604F8C"/>
    <w:rsid w:val="0061062F"/>
    <w:rsid w:val="00610CB9"/>
    <w:rsid w:val="00611AC8"/>
    <w:rsid w:val="0061303F"/>
    <w:rsid w:val="00614458"/>
    <w:rsid w:val="00614A89"/>
    <w:rsid w:val="00616594"/>
    <w:rsid w:val="006168FD"/>
    <w:rsid w:val="006226A4"/>
    <w:rsid w:val="00626490"/>
    <w:rsid w:val="006273E7"/>
    <w:rsid w:val="0063090F"/>
    <w:rsid w:val="00633BD9"/>
    <w:rsid w:val="00635C0E"/>
    <w:rsid w:val="006403A1"/>
    <w:rsid w:val="00640ABA"/>
    <w:rsid w:val="006410AC"/>
    <w:rsid w:val="006429EB"/>
    <w:rsid w:val="0064312B"/>
    <w:rsid w:val="006457BD"/>
    <w:rsid w:val="0064706B"/>
    <w:rsid w:val="00651845"/>
    <w:rsid w:val="00654230"/>
    <w:rsid w:val="00660B88"/>
    <w:rsid w:val="006614B0"/>
    <w:rsid w:val="00661EFE"/>
    <w:rsid w:val="006637BE"/>
    <w:rsid w:val="00664384"/>
    <w:rsid w:val="0067440D"/>
    <w:rsid w:val="00674A0C"/>
    <w:rsid w:val="00674E14"/>
    <w:rsid w:val="0067649E"/>
    <w:rsid w:val="00677773"/>
    <w:rsid w:val="00680863"/>
    <w:rsid w:val="00680EF1"/>
    <w:rsid w:val="0068199D"/>
    <w:rsid w:val="006836D4"/>
    <w:rsid w:val="00683872"/>
    <w:rsid w:val="0068430A"/>
    <w:rsid w:val="0068613C"/>
    <w:rsid w:val="00687A96"/>
    <w:rsid w:val="00693191"/>
    <w:rsid w:val="00693743"/>
    <w:rsid w:val="006942DD"/>
    <w:rsid w:val="00694604"/>
    <w:rsid w:val="00695EB1"/>
    <w:rsid w:val="006A0B97"/>
    <w:rsid w:val="006A31F8"/>
    <w:rsid w:val="006A502B"/>
    <w:rsid w:val="006A6FAA"/>
    <w:rsid w:val="006B1E72"/>
    <w:rsid w:val="006B3239"/>
    <w:rsid w:val="006B327F"/>
    <w:rsid w:val="006B41F0"/>
    <w:rsid w:val="006B49ED"/>
    <w:rsid w:val="006B55C7"/>
    <w:rsid w:val="006B571A"/>
    <w:rsid w:val="006B593F"/>
    <w:rsid w:val="006B65DB"/>
    <w:rsid w:val="006C06B4"/>
    <w:rsid w:val="006C0748"/>
    <w:rsid w:val="006C100E"/>
    <w:rsid w:val="006C1EB7"/>
    <w:rsid w:val="006C51B1"/>
    <w:rsid w:val="006C7143"/>
    <w:rsid w:val="006D19D6"/>
    <w:rsid w:val="006D22C1"/>
    <w:rsid w:val="006D31C4"/>
    <w:rsid w:val="006D7A0B"/>
    <w:rsid w:val="006E0BD7"/>
    <w:rsid w:val="006E1309"/>
    <w:rsid w:val="006E185C"/>
    <w:rsid w:val="006E2B68"/>
    <w:rsid w:val="006E47F4"/>
    <w:rsid w:val="006E53B4"/>
    <w:rsid w:val="006E6D1E"/>
    <w:rsid w:val="006E6FF0"/>
    <w:rsid w:val="006F241E"/>
    <w:rsid w:val="006F24CF"/>
    <w:rsid w:val="006F63D0"/>
    <w:rsid w:val="007012FA"/>
    <w:rsid w:val="00701E27"/>
    <w:rsid w:val="00707AC7"/>
    <w:rsid w:val="007135E4"/>
    <w:rsid w:val="007136A0"/>
    <w:rsid w:val="00715607"/>
    <w:rsid w:val="00715DEB"/>
    <w:rsid w:val="00723DDE"/>
    <w:rsid w:val="0072459B"/>
    <w:rsid w:val="00725BD4"/>
    <w:rsid w:val="0072717E"/>
    <w:rsid w:val="00730718"/>
    <w:rsid w:val="00730F4B"/>
    <w:rsid w:val="00731714"/>
    <w:rsid w:val="00732BEE"/>
    <w:rsid w:val="00733440"/>
    <w:rsid w:val="00743C37"/>
    <w:rsid w:val="00745C0E"/>
    <w:rsid w:val="0074782A"/>
    <w:rsid w:val="00750179"/>
    <w:rsid w:val="00750CF5"/>
    <w:rsid w:val="00751456"/>
    <w:rsid w:val="00752635"/>
    <w:rsid w:val="007538FE"/>
    <w:rsid w:val="0075488F"/>
    <w:rsid w:val="00756337"/>
    <w:rsid w:val="00756B48"/>
    <w:rsid w:val="007572C3"/>
    <w:rsid w:val="00757840"/>
    <w:rsid w:val="007618E8"/>
    <w:rsid w:val="0076406A"/>
    <w:rsid w:val="00764DA6"/>
    <w:rsid w:val="0076770A"/>
    <w:rsid w:val="00767877"/>
    <w:rsid w:val="00771B86"/>
    <w:rsid w:val="0077287E"/>
    <w:rsid w:val="007738A6"/>
    <w:rsid w:val="00773A50"/>
    <w:rsid w:val="00775DDD"/>
    <w:rsid w:val="00776C21"/>
    <w:rsid w:val="00785FF2"/>
    <w:rsid w:val="00791889"/>
    <w:rsid w:val="0079467D"/>
    <w:rsid w:val="007A073A"/>
    <w:rsid w:val="007A0A85"/>
    <w:rsid w:val="007A0A90"/>
    <w:rsid w:val="007A1DB8"/>
    <w:rsid w:val="007A43A5"/>
    <w:rsid w:val="007A53C1"/>
    <w:rsid w:val="007A55B7"/>
    <w:rsid w:val="007A7050"/>
    <w:rsid w:val="007B129A"/>
    <w:rsid w:val="007B1FD4"/>
    <w:rsid w:val="007B4F85"/>
    <w:rsid w:val="007B79E9"/>
    <w:rsid w:val="007C0124"/>
    <w:rsid w:val="007D0539"/>
    <w:rsid w:val="007D36DB"/>
    <w:rsid w:val="007D5A4D"/>
    <w:rsid w:val="007D5CDB"/>
    <w:rsid w:val="007D6A1D"/>
    <w:rsid w:val="007D7A2C"/>
    <w:rsid w:val="007E37EE"/>
    <w:rsid w:val="007E7A22"/>
    <w:rsid w:val="007F0D5B"/>
    <w:rsid w:val="007F30F3"/>
    <w:rsid w:val="007F3C86"/>
    <w:rsid w:val="007F41DA"/>
    <w:rsid w:val="007F4CF3"/>
    <w:rsid w:val="007F503A"/>
    <w:rsid w:val="007F56EC"/>
    <w:rsid w:val="007F758C"/>
    <w:rsid w:val="00800191"/>
    <w:rsid w:val="008005EE"/>
    <w:rsid w:val="0080098E"/>
    <w:rsid w:val="00800CCD"/>
    <w:rsid w:val="00800DB8"/>
    <w:rsid w:val="00801776"/>
    <w:rsid w:val="008032ED"/>
    <w:rsid w:val="008039D9"/>
    <w:rsid w:val="0080580B"/>
    <w:rsid w:val="00805E98"/>
    <w:rsid w:val="00812BAF"/>
    <w:rsid w:val="00814985"/>
    <w:rsid w:val="008156BB"/>
    <w:rsid w:val="0081587B"/>
    <w:rsid w:val="008221D1"/>
    <w:rsid w:val="00823F13"/>
    <w:rsid w:val="00826145"/>
    <w:rsid w:val="00826CA4"/>
    <w:rsid w:val="0082761D"/>
    <w:rsid w:val="0082765D"/>
    <w:rsid w:val="008315B2"/>
    <w:rsid w:val="00832E61"/>
    <w:rsid w:val="008331F1"/>
    <w:rsid w:val="00835951"/>
    <w:rsid w:val="008365DC"/>
    <w:rsid w:val="00837432"/>
    <w:rsid w:val="00840E14"/>
    <w:rsid w:val="008421DD"/>
    <w:rsid w:val="00842732"/>
    <w:rsid w:val="00843591"/>
    <w:rsid w:val="0084415E"/>
    <w:rsid w:val="0085079D"/>
    <w:rsid w:val="00854EBC"/>
    <w:rsid w:val="00855311"/>
    <w:rsid w:val="008567D5"/>
    <w:rsid w:val="00857A84"/>
    <w:rsid w:val="00860067"/>
    <w:rsid w:val="00863EA8"/>
    <w:rsid w:val="00864DC4"/>
    <w:rsid w:val="008661C4"/>
    <w:rsid w:val="0087065D"/>
    <w:rsid w:val="0087067B"/>
    <w:rsid w:val="00870FE2"/>
    <w:rsid w:val="00871F71"/>
    <w:rsid w:val="0087381D"/>
    <w:rsid w:val="00874B10"/>
    <w:rsid w:val="00874DF9"/>
    <w:rsid w:val="0087551C"/>
    <w:rsid w:val="00877BEB"/>
    <w:rsid w:val="00877CA6"/>
    <w:rsid w:val="008808EA"/>
    <w:rsid w:val="00880F38"/>
    <w:rsid w:val="0088155B"/>
    <w:rsid w:val="008821BA"/>
    <w:rsid w:val="00882F88"/>
    <w:rsid w:val="008832D9"/>
    <w:rsid w:val="00883820"/>
    <w:rsid w:val="0088584F"/>
    <w:rsid w:val="008879A5"/>
    <w:rsid w:val="00890274"/>
    <w:rsid w:val="00892041"/>
    <w:rsid w:val="00892F9B"/>
    <w:rsid w:val="008933CD"/>
    <w:rsid w:val="00893E6A"/>
    <w:rsid w:val="00894109"/>
    <w:rsid w:val="00895249"/>
    <w:rsid w:val="008979EA"/>
    <w:rsid w:val="008A0D8B"/>
    <w:rsid w:val="008A1FC6"/>
    <w:rsid w:val="008A46FA"/>
    <w:rsid w:val="008A5D63"/>
    <w:rsid w:val="008A750F"/>
    <w:rsid w:val="008B103D"/>
    <w:rsid w:val="008B5755"/>
    <w:rsid w:val="008B686D"/>
    <w:rsid w:val="008C1C55"/>
    <w:rsid w:val="008C25A3"/>
    <w:rsid w:val="008C27CF"/>
    <w:rsid w:val="008D1122"/>
    <w:rsid w:val="008D316A"/>
    <w:rsid w:val="008D3FA2"/>
    <w:rsid w:val="008D41F7"/>
    <w:rsid w:val="008D58FF"/>
    <w:rsid w:val="008E068F"/>
    <w:rsid w:val="008E1707"/>
    <w:rsid w:val="008E3951"/>
    <w:rsid w:val="008E3D8D"/>
    <w:rsid w:val="008E5BB6"/>
    <w:rsid w:val="008E5BC5"/>
    <w:rsid w:val="008E6A41"/>
    <w:rsid w:val="008F08FA"/>
    <w:rsid w:val="008F0B79"/>
    <w:rsid w:val="008F20C7"/>
    <w:rsid w:val="008F2FAC"/>
    <w:rsid w:val="008F35FF"/>
    <w:rsid w:val="008F5FB5"/>
    <w:rsid w:val="008F65DA"/>
    <w:rsid w:val="008F71E9"/>
    <w:rsid w:val="008F7CB7"/>
    <w:rsid w:val="008F7DB9"/>
    <w:rsid w:val="00900028"/>
    <w:rsid w:val="0090014B"/>
    <w:rsid w:val="0090135F"/>
    <w:rsid w:val="00901B5D"/>
    <w:rsid w:val="00902186"/>
    <w:rsid w:val="0090354A"/>
    <w:rsid w:val="00903676"/>
    <w:rsid w:val="00905BD6"/>
    <w:rsid w:val="00905C55"/>
    <w:rsid w:val="009072C6"/>
    <w:rsid w:val="00910944"/>
    <w:rsid w:val="009128BB"/>
    <w:rsid w:val="00913C76"/>
    <w:rsid w:val="00915ED4"/>
    <w:rsid w:val="00916522"/>
    <w:rsid w:val="00920C29"/>
    <w:rsid w:val="009216DD"/>
    <w:rsid w:val="00923187"/>
    <w:rsid w:val="00923CD3"/>
    <w:rsid w:val="00926399"/>
    <w:rsid w:val="00927D5E"/>
    <w:rsid w:val="009302F1"/>
    <w:rsid w:val="009309A4"/>
    <w:rsid w:val="00931692"/>
    <w:rsid w:val="00933F71"/>
    <w:rsid w:val="00934593"/>
    <w:rsid w:val="00934DC5"/>
    <w:rsid w:val="0093510D"/>
    <w:rsid w:val="00935582"/>
    <w:rsid w:val="009363ED"/>
    <w:rsid w:val="009416E6"/>
    <w:rsid w:val="00942FF6"/>
    <w:rsid w:val="00947459"/>
    <w:rsid w:val="0094745E"/>
    <w:rsid w:val="009475F9"/>
    <w:rsid w:val="0095067A"/>
    <w:rsid w:val="00950B1D"/>
    <w:rsid w:val="00950CF1"/>
    <w:rsid w:val="009541A8"/>
    <w:rsid w:val="00955936"/>
    <w:rsid w:val="0095633B"/>
    <w:rsid w:val="00956ADE"/>
    <w:rsid w:val="00961DE5"/>
    <w:rsid w:val="0096233A"/>
    <w:rsid w:val="00962E94"/>
    <w:rsid w:val="00963716"/>
    <w:rsid w:val="00967873"/>
    <w:rsid w:val="00967E39"/>
    <w:rsid w:val="00970B34"/>
    <w:rsid w:val="009729E4"/>
    <w:rsid w:val="00980D27"/>
    <w:rsid w:val="00981061"/>
    <w:rsid w:val="009841C2"/>
    <w:rsid w:val="009855A4"/>
    <w:rsid w:val="00987C2B"/>
    <w:rsid w:val="0099081F"/>
    <w:rsid w:val="00990829"/>
    <w:rsid w:val="009914E3"/>
    <w:rsid w:val="009925BD"/>
    <w:rsid w:val="00992CC8"/>
    <w:rsid w:val="00992F25"/>
    <w:rsid w:val="00995C11"/>
    <w:rsid w:val="00997672"/>
    <w:rsid w:val="009A27BF"/>
    <w:rsid w:val="009A42B3"/>
    <w:rsid w:val="009A4B5C"/>
    <w:rsid w:val="009A6AFE"/>
    <w:rsid w:val="009B159D"/>
    <w:rsid w:val="009B19C6"/>
    <w:rsid w:val="009B29CF"/>
    <w:rsid w:val="009B2F2A"/>
    <w:rsid w:val="009B35AE"/>
    <w:rsid w:val="009B39E7"/>
    <w:rsid w:val="009B4336"/>
    <w:rsid w:val="009B62A2"/>
    <w:rsid w:val="009C0042"/>
    <w:rsid w:val="009C10CE"/>
    <w:rsid w:val="009C4BAC"/>
    <w:rsid w:val="009D141D"/>
    <w:rsid w:val="009D177D"/>
    <w:rsid w:val="009D416C"/>
    <w:rsid w:val="009D60FB"/>
    <w:rsid w:val="009D6AAC"/>
    <w:rsid w:val="009D6CCB"/>
    <w:rsid w:val="009D711A"/>
    <w:rsid w:val="009E0D6B"/>
    <w:rsid w:val="009E5B57"/>
    <w:rsid w:val="009F0F11"/>
    <w:rsid w:val="009F116C"/>
    <w:rsid w:val="009F298D"/>
    <w:rsid w:val="009F29A1"/>
    <w:rsid w:val="009F3CED"/>
    <w:rsid w:val="009F5031"/>
    <w:rsid w:val="009F622F"/>
    <w:rsid w:val="00A00398"/>
    <w:rsid w:val="00A019AC"/>
    <w:rsid w:val="00A02A83"/>
    <w:rsid w:val="00A032D5"/>
    <w:rsid w:val="00A04198"/>
    <w:rsid w:val="00A04D55"/>
    <w:rsid w:val="00A06DBE"/>
    <w:rsid w:val="00A07F11"/>
    <w:rsid w:val="00A14858"/>
    <w:rsid w:val="00A15E3C"/>
    <w:rsid w:val="00A214B8"/>
    <w:rsid w:val="00A22953"/>
    <w:rsid w:val="00A22DD9"/>
    <w:rsid w:val="00A23C27"/>
    <w:rsid w:val="00A27061"/>
    <w:rsid w:val="00A27067"/>
    <w:rsid w:val="00A271FE"/>
    <w:rsid w:val="00A274AD"/>
    <w:rsid w:val="00A325B2"/>
    <w:rsid w:val="00A33C19"/>
    <w:rsid w:val="00A33FEA"/>
    <w:rsid w:val="00A36AC1"/>
    <w:rsid w:val="00A378CE"/>
    <w:rsid w:val="00A4297A"/>
    <w:rsid w:val="00A44307"/>
    <w:rsid w:val="00A44E1E"/>
    <w:rsid w:val="00A45031"/>
    <w:rsid w:val="00A45534"/>
    <w:rsid w:val="00A46023"/>
    <w:rsid w:val="00A5203B"/>
    <w:rsid w:val="00A52160"/>
    <w:rsid w:val="00A540E9"/>
    <w:rsid w:val="00A54442"/>
    <w:rsid w:val="00A55127"/>
    <w:rsid w:val="00A5517D"/>
    <w:rsid w:val="00A555A7"/>
    <w:rsid w:val="00A5636E"/>
    <w:rsid w:val="00A6156B"/>
    <w:rsid w:val="00A6244D"/>
    <w:rsid w:val="00A6464F"/>
    <w:rsid w:val="00A66C0B"/>
    <w:rsid w:val="00A702AF"/>
    <w:rsid w:val="00A718D0"/>
    <w:rsid w:val="00A74C64"/>
    <w:rsid w:val="00A76329"/>
    <w:rsid w:val="00A7678C"/>
    <w:rsid w:val="00A77230"/>
    <w:rsid w:val="00A7784C"/>
    <w:rsid w:val="00A82475"/>
    <w:rsid w:val="00A83407"/>
    <w:rsid w:val="00A83BA8"/>
    <w:rsid w:val="00A86876"/>
    <w:rsid w:val="00A86A8D"/>
    <w:rsid w:val="00A86E5B"/>
    <w:rsid w:val="00A87C56"/>
    <w:rsid w:val="00A911C5"/>
    <w:rsid w:val="00A912D9"/>
    <w:rsid w:val="00A9163E"/>
    <w:rsid w:val="00A91F84"/>
    <w:rsid w:val="00A94C44"/>
    <w:rsid w:val="00A96089"/>
    <w:rsid w:val="00A96C1A"/>
    <w:rsid w:val="00A973A2"/>
    <w:rsid w:val="00AA2342"/>
    <w:rsid w:val="00AA2BC8"/>
    <w:rsid w:val="00AA2BEF"/>
    <w:rsid w:val="00AA2C26"/>
    <w:rsid w:val="00AA73A9"/>
    <w:rsid w:val="00AB07CC"/>
    <w:rsid w:val="00AB119D"/>
    <w:rsid w:val="00AB2268"/>
    <w:rsid w:val="00AB2618"/>
    <w:rsid w:val="00AB2F78"/>
    <w:rsid w:val="00AB35C3"/>
    <w:rsid w:val="00AB3A44"/>
    <w:rsid w:val="00AB4704"/>
    <w:rsid w:val="00AB514D"/>
    <w:rsid w:val="00AB5CDA"/>
    <w:rsid w:val="00AB628C"/>
    <w:rsid w:val="00AB6981"/>
    <w:rsid w:val="00AB6FC3"/>
    <w:rsid w:val="00AB71D6"/>
    <w:rsid w:val="00AC30BA"/>
    <w:rsid w:val="00AC75EC"/>
    <w:rsid w:val="00AD113D"/>
    <w:rsid w:val="00AD1C81"/>
    <w:rsid w:val="00AD1F2C"/>
    <w:rsid w:val="00AD3768"/>
    <w:rsid w:val="00AD3D64"/>
    <w:rsid w:val="00AD43C6"/>
    <w:rsid w:val="00AD610C"/>
    <w:rsid w:val="00AD68F2"/>
    <w:rsid w:val="00AD7782"/>
    <w:rsid w:val="00AE04EE"/>
    <w:rsid w:val="00AE1227"/>
    <w:rsid w:val="00AE3167"/>
    <w:rsid w:val="00AE3CD5"/>
    <w:rsid w:val="00AE684A"/>
    <w:rsid w:val="00AF1B13"/>
    <w:rsid w:val="00AF24A8"/>
    <w:rsid w:val="00AF2C48"/>
    <w:rsid w:val="00AF4762"/>
    <w:rsid w:val="00AF551D"/>
    <w:rsid w:val="00B012B0"/>
    <w:rsid w:val="00B016FA"/>
    <w:rsid w:val="00B02B0A"/>
    <w:rsid w:val="00B04C47"/>
    <w:rsid w:val="00B0589B"/>
    <w:rsid w:val="00B06969"/>
    <w:rsid w:val="00B06F0F"/>
    <w:rsid w:val="00B071D1"/>
    <w:rsid w:val="00B12EB0"/>
    <w:rsid w:val="00B13BB5"/>
    <w:rsid w:val="00B15059"/>
    <w:rsid w:val="00B1664B"/>
    <w:rsid w:val="00B16BCA"/>
    <w:rsid w:val="00B20F56"/>
    <w:rsid w:val="00B2177F"/>
    <w:rsid w:val="00B221D1"/>
    <w:rsid w:val="00B23677"/>
    <w:rsid w:val="00B25167"/>
    <w:rsid w:val="00B2651D"/>
    <w:rsid w:val="00B30A4B"/>
    <w:rsid w:val="00B30F97"/>
    <w:rsid w:val="00B31399"/>
    <w:rsid w:val="00B366EA"/>
    <w:rsid w:val="00B40B17"/>
    <w:rsid w:val="00B4220E"/>
    <w:rsid w:val="00B42ADE"/>
    <w:rsid w:val="00B42E15"/>
    <w:rsid w:val="00B46927"/>
    <w:rsid w:val="00B475BC"/>
    <w:rsid w:val="00B47987"/>
    <w:rsid w:val="00B50FC7"/>
    <w:rsid w:val="00B511EC"/>
    <w:rsid w:val="00B517D1"/>
    <w:rsid w:val="00B52A23"/>
    <w:rsid w:val="00B5484F"/>
    <w:rsid w:val="00B54898"/>
    <w:rsid w:val="00B54FDC"/>
    <w:rsid w:val="00B61A7E"/>
    <w:rsid w:val="00B61F86"/>
    <w:rsid w:val="00B64A3F"/>
    <w:rsid w:val="00B654AF"/>
    <w:rsid w:val="00B658C6"/>
    <w:rsid w:val="00B6607B"/>
    <w:rsid w:val="00B66344"/>
    <w:rsid w:val="00B6780D"/>
    <w:rsid w:val="00B72999"/>
    <w:rsid w:val="00B75338"/>
    <w:rsid w:val="00B75E87"/>
    <w:rsid w:val="00B764AB"/>
    <w:rsid w:val="00B7734C"/>
    <w:rsid w:val="00B80513"/>
    <w:rsid w:val="00B80857"/>
    <w:rsid w:val="00B81833"/>
    <w:rsid w:val="00B82130"/>
    <w:rsid w:val="00B8512D"/>
    <w:rsid w:val="00B87057"/>
    <w:rsid w:val="00B902B6"/>
    <w:rsid w:val="00B934BE"/>
    <w:rsid w:val="00B96737"/>
    <w:rsid w:val="00B97D62"/>
    <w:rsid w:val="00BA079F"/>
    <w:rsid w:val="00BA3469"/>
    <w:rsid w:val="00BA3B37"/>
    <w:rsid w:val="00BA5C58"/>
    <w:rsid w:val="00BA775F"/>
    <w:rsid w:val="00BB20AB"/>
    <w:rsid w:val="00BB32D3"/>
    <w:rsid w:val="00BB3EE7"/>
    <w:rsid w:val="00BB45D5"/>
    <w:rsid w:val="00BB501C"/>
    <w:rsid w:val="00BB5022"/>
    <w:rsid w:val="00BB75E3"/>
    <w:rsid w:val="00BC00B8"/>
    <w:rsid w:val="00BC2B51"/>
    <w:rsid w:val="00BC3331"/>
    <w:rsid w:val="00BC651E"/>
    <w:rsid w:val="00BC696B"/>
    <w:rsid w:val="00BC789B"/>
    <w:rsid w:val="00BD113A"/>
    <w:rsid w:val="00BD1C1C"/>
    <w:rsid w:val="00BD3D43"/>
    <w:rsid w:val="00BD4601"/>
    <w:rsid w:val="00BD59BD"/>
    <w:rsid w:val="00BD6356"/>
    <w:rsid w:val="00BD78B1"/>
    <w:rsid w:val="00BE2490"/>
    <w:rsid w:val="00BE2946"/>
    <w:rsid w:val="00BE2B0B"/>
    <w:rsid w:val="00BE2C5E"/>
    <w:rsid w:val="00BE487A"/>
    <w:rsid w:val="00BE5DF7"/>
    <w:rsid w:val="00BE63EF"/>
    <w:rsid w:val="00BE6F16"/>
    <w:rsid w:val="00BF1F29"/>
    <w:rsid w:val="00BF20E9"/>
    <w:rsid w:val="00BF5210"/>
    <w:rsid w:val="00BF5FC2"/>
    <w:rsid w:val="00BF7A33"/>
    <w:rsid w:val="00BF7BEC"/>
    <w:rsid w:val="00C00B41"/>
    <w:rsid w:val="00C02427"/>
    <w:rsid w:val="00C053AD"/>
    <w:rsid w:val="00C063A7"/>
    <w:rsid w:val="00C101EF"/>
    <w:rsid w:val="00C14D34"/>
    <w:rsid w:val="00C16335"/>
    <w:rsid w:val="00C21D08"/>
    <w:rsid w:val="00C22615"/>
    <w:rsid w:val="00C23CAD"/>
    <w:rsid w:val="00C24CB8"/>
    <w:rsid w:val="00C257B8"/>
    <w:rsid w:val="00C25CA1"/>
    <w:rsid w:val="00C25EC3"/>
    <w:rsid w:val="00C27C10"/>
    <w:rsid w:val="00C27D10"/>
    <w:rsid w:val="00C3238D"/>
    <w:rsid w:val="00C3249D"/>
    <w:rsid w:val="00C32924"/>
    <w:rsid w:val="00C32932"/>
    <w:rsid w:val="00C3328F"/>
    <w:rsid w:val="00C33F7E"/>
    <w:rsid w:val="00C35925"/>
    <w:rsid w:val="00C374D8"/>
    <w:rsid w:val="00C37776"/>
    <w:rsid w:val="00C37BE8"/>
    <w:rsid w:val="00C40EB5"/>
    <w:rsid w:val="00C4128B"/>
    <w:rsid w:val="00C41360"/>
    <w:rsid w:val="00C41E6E"/>
    <w:rsid w:val="00C448EB"/>
    <w:rsid w:val="00C44CA5"/>
    <w:rsid w:val="00C44CF2"/>
    <w:rsid w:val="00C465C7"/>
    <w:rsid w:val="00C470B4"/>
    <w:rsid w:val="00C50AA2"/>
    <w:rsid w:val="00C524CC"/>
    <w:rsid w:val="00C53270"/>
    <w:rsid w:val="00C57FF1"/>
    <w:rsid w:val="00C603C0"/>
    <w:rsid w:val="00C604E3"/>
    <w:rsid w:val="00C6262A"/>
    <w:rsid w:val="00C65A00"/>
    <w:rsid w:val="00C65C83"/>
    <w:rsid w:val="00C66232"/>
    <w:rsid w:val="00C6722E"/>
    <w:rsid w:val="00C67B8E"/>
    <w:rsid w:val="00C725D3"/>
    <w:rsid w:val="00C7349B"/>
    <w:rsid w:val="00C74F26"/>
    <w:rsid w:val="00C75DEC"/>
    <w:rsid w:val="00C75DF2"/>
    <w:rsid w:val="00C76478"/>
    <w:rsid w:val="00C80E85"/>
    <w:rsid w:val="00C811E4"/>
    <w:rsid w:val="00C82768"/>
    <w:rsid w:val="00C843C5"/>
    <w:rsid w:val="00C84431"/>
    <w:rsid w:val="00C84E45"/>
    <w:rsid w:val="00C87E67"/>
    <w:rsid w:val="00C9193A"/>
    <w:rsid w:val="00C92493"/>
    <w:rsid w:val="00C937BD"/>
    <w:rsid w:val="00C93B3A"/>
    <w:rsid w:val="00C9450E"/>
    <w:rsid w:val="00C958B0"/>
    <w:rsid w:val="00C95D65"/>
    <w:rsid w:val="00CA0C5C"/>
    <w:rsid w:val="00CA10C6"/>
    <w:rsid w:val="00CA64E4"/>
    <w:rsid w:val="00CA66B1"/>
    <w:rsid w:val="00CA6E2E"/>
    <w:rsid w:val="00CB0D68"/>
    <w:rsid w:val="00CB2977"/>
    <w:rsid w:val="00CB34A8"/>
    <w:rsid w:val="00CB43EE"/>
    <w:rsid w:val="00CB4CC8"/>
    <w:rsid w:val="00CB773D"/>
    <w:rsid w:val="00CC0103"/>
    <w:rsid w:val="00CC02BE"/>
    <w:rsid w:val="00CC0462"/>
    <w:rsid w:val="00CC09CA"/>
    <w:rsid w:val="00CC43D4"/>
    <w:rsid w:val="00CC5C8F"/>
    <w:rsid w:val="00CC67B6"/>
    <w:rsid w:val="00CC7B99"/>
    <w:rsid w:val="00CD466E"/>
    <w:rsid w:val="00CD64F6"/>
    <w:rsid w:val="00CD7830"/>
    <w:rsid w:val="00CE0E97"/>
    <w:rsid w:val="00CE1557"/>
    <w:rsid w:val="00CE5BBC"/>
    <w:rsid w:val="00CE6F6C"/>
    <w:rsid w:val="00CE75F7"/>
    <w:rsid w:val="00CF136A"/>
    <w:rsid w:val="00CF2340"/>
    <w:rsid w:val="00CF235F"/>
    <w:rsid w:val="00CF54B1"/>
    <w:rsid w:val="00CF6450"/>
    <w:rsid w:val="00D02EAA"/>
    <w:rsid w:val="00D048C1"/>
    <w:rsid w:val="00D116F1"/>
    <w:rsid w:val="00D1270F"/>
    <w:rsid w:val="00D152E7"/>
    <w:rsid w:val="00D15ADF"/>
    <w:rsid w:val="00D164F5"/>
    <w:rsid w:val="00D16809"/>
    <w:rsid w:val="00D176BC"/>
    <w:rsid w:val="00D20947"/>
    <w:rsid w:val="00D20E4B"/>
    <w:rsid w:val="00D22413"/>
    <w:rsid w:val="00D23F40"/>
    <w:rsid w:val="00D244F3"/>
    <w:rsid w:val="00D258A3"/>
    <w:rsid w:val="00D25E10"/>
    <w:rsid w:val="00D26AAA"/>
    <w:rsid w:val="00D26E50"/>
    <w:rsid w:val="00D30907"/>
    <w:rsid w:val="00D323B9"/>
    <w:rsid w:val="00D3400B"/>
    <w:rsid w:val="00D34180"/>
    <w:rsid w:val="00D35CF9"/>
    <w:rsid w:val="00D36E2A"/>
    <w:rsid w:val="00D41E7E"/>
    <w:rsid w:val="00D41F1F"/>
    <w:rsid w:val="00D428FB"/>
    <w:rsid w:val="00D4311C"/>
    <w:rsid w:val="00D437BA"/>
    <w:rsid w:val="00D44653"/>
    <w:rsid w:val="00D45077"/>
    <w:rsid w:val="00D4639F"/>
    <w:rsid w:val="00D55C83"/>
    <w:rsid w:val="00D56AE4"/>
    <w:rsid w:val="00D5702F"/>
    <w:rsid w:val="00D57618"/>
    <w:rsid w:val="00D6069A"/>
    <w:rsid w:val="00D643A6"/>
    <w:rsid w:val="00D64F1E"/>
    <w:rsid w:val="00D663E5"/>
    <w:rsid w:val="00D67367"/>
    <w:rsid w:val="00D706A6"/>
    <w:rsid w:val="00D71419"/>
    <w:rsid w:val="00D72234"/>
    <w:rsid w:val="00D722B3"/>
    <w:rsid w:val="00D75F03"/>
    <w:rsid w:val="00D77F1B"/>
    <w:rsid w:val="00D819C1"/>
    <w:rsid w:val="00D81DFB"/>
    <w:rsid w:val="00D82095"/>
    <w:rsid w:val="00D8326B"/>
    <w:rsid w:val="00D83FE8"/>
    <w:rsid w:val="00D84153"/>
    <w:rsid w:val="00D84567"/>
    <w:rsid w:val="00D84FD5"/>
    <w:rsid w:val="00D86437"/>
    <w:rsid w:val="00D93108"/>
    <w:rsid w:val="00D93978"/>
    <w:rsid w:val="00D93FF5"/>
    <w:rsid w:val="00D940C5"/>
    <w:rsid w:val="00D94A75"/>
    <w:rsid w:val="00D956D5"/>
    <w:rsid w:val="00D95F49"/>
    <w:rsid w:val="00D97467"/>
    <w:rsid w:val="00D97FBF"/>
    <w:rsid w:val="00DA1652"/>
    <w:rsid w:val="00DA1694"/>
    <w:rsid w:val="00DA5AF4"/>
    <w:rsid w:val="00DA6ED3"/>
    <w:rsid w:val="00DB0FAC"/>
    <w:rsid w:val="00DB1074"/>
    <w:rsid w:val="00DB1216"/>
    <w:rsid w:val="00DB2EA0"/>
    <w:rsid w:val="00DB3F3C"/>
    <w:rsid w:val="00DB49A7"/>
    <w:rsid w:val="00DB5C65"/>
    <w:rsid w:val="00DB6B8E"/>
    <w:rsid w:val="00DC1851"/>
    <w:rsid w:val="00DC7640"/>
    <w:rsid w:val="00DD1D12"/>
    <w:rsid w:val="00DD5619"/>
    <w:rsid w:val="00DD6E0A"/>
    <w:rsid w:val="00DE4510"/>
    <w:rsid w:val="00DE4B0C"/>
    <w:rsid w:val="00DE4D56"/>
    <w:rsid w:val="00DF3BBC"/>
    <w:rsid w:val="00DF5C16"/>
    <w:rsid w:val="00E00319"/>
    <w:rsid w:val="00E04725"/>
    <w:rsid w:val="00E05DF4"/>
    <w:rsid w:val="00E1000F"/>
    <w:rsid w:val="00E1428F"/>
    <w:rsid w:val="00E157DE"/>
    <w:rsid w:val="00E179EF"/>
    <w:rsid w:val="00E21DA2"/>
    <w:rsid w:val="00E25C20"/>
    <w:rsid w:val="00E26358"/>
    <w:rsid w:val="00E2697F"/>
    <w:rsid w:val="00E27D83"/>
    <w:rsid w:val="00E30A1A"/>
    <w:rsid w:val="00E34C60"/>
    <w:rsid w:val="00E406B6"/>
    <w:rsid w:val="00E41A86"/>
    <w:rsid w:val="00E46B58"/>
    <w:rsid w:val="00E46E54"/>
    <w:rsid w:val="00E5155E"/>
    <w:rsid w:val="00E5431C"/>
    <w:rsid w:val="00E56166"/>
    <w:rsid w:val="00E56EBD"/>
    <w:rsid w:val="00E579B0"/>
    <w:rsid w:val="00E62489"/>
    <w:rsid w:val="00E6624A"/>
    <w:rsid w:val="00E66681"/>
    <w:rsid w:val="00E66B22"/>
    <w:rsid w:val="00E716E0"/>
    <w:rsid w:val="00E75113"/>
    <w:rsid w:val="00E768F4"/>
    <w:rsid w:val="00E76B42"/>
    <w:rsid w:val="00E82D1C"/>
    <w:rsid w:val="00E911C9"/>
    <w:rsid w:val="00E91C0F"/>
    <w:rsid w:val="00E92926"/>
    <w:rsid w:val="00E93220"/>
    <w:rsid w:val="00E933C6"/>
    <w:rsid w:val="00E95644"/>
    <w:rsid w:val="00E97520"/>
    <w:rsid w:val="00EA07C7"/>
    <w:rsid w:val="00EA1B05"/>
    <w:rsid w:val="00EA20ED"/>
    <w:rsid w:val="00EA2DB2"/>
    <w:rsid w:val="00EA4BD6"/>
    <w:rsid w:val="00EA5429"/>
    <w:rsid w:val="00EB39E6"/>
    <w:rsid w:val="00EB567B"/>
    <w:rsid w:val="00EC01C8"/>
    <w:rsid w:val="00EC2AEE"/>
    <w:rsid w:val="00EC2E89"/>
    <w:rsid w:val="00EC4CB8"/>
    <w:rsid w:val="00EC7481"/>
    <w:rsid w:val="00ED2D3B"/>
    <w:rsid w:val="00ED3DF9"/>
    <w:rsid w:val="00ED5F7E"/>
    <w:rsid w:val="00ED6C5C"/>
    <w:rsid w:val="00ED710D"/>
    <w:rsid w:val="00EE02E9"/>
    <w:rsid w:val="00EE05D8"/>
    <w:rsid w:val="00EE10BC"/>
    <w:rsid w:val="00EE283E"/>
    <w:rsid w:val="00EE3766"/>
    <w:rsid w:val="00EE537F"/>
    <w:rsid w:val="00EE5F7D"/>
    <w:rsid w:val="00EE6BDF"/>
    <w:rsid w:val="00EF2FD9"/>
    <w:rsid w:val="00EF3349"/>
    <w:rsid w:val="00EF4611"/>
    <w:rsid w:val="00EF5E04"/>
    <w:rsid w:val="00EF6767"/>
    <w:rsid w:val="00F0110C"/>
    <w:rsid w:val="00F01149"/>
    <w:rsid w:val="00F0538D"/>
    <w:rsid w:val="00F06BD4"/>
    <w:rsid w:val="00F1271B"/>
    <w:rsid w:val="00F127E5"/>
    <w:rsid w:val="00F1348F"/>
    <w:rsid w:val="00F134F5"/>
    <w:rsid w:val="00F13F64"/>
    <w:rsid w:val="00F17FED"/>
    <w:rsid w:val="00F2153A"/>
    <w:rsid w:val="00F215E4"/>
    <w:rsid w:val="00F234F7"/>
    <w:rsid w:val="00F24873"/>
    <w:rsid w:val="00F24C8D"/>
    <w:rsid w:val="00F25644"/>
    <w:rsid w:val="00F2682B"/>
    <w:rsid w:val="00F2735F"/>
    <w:rsid w:val="00F27A75"/>
    <w:rsid w:val="00F3497E"/>
    <w:rsid w:val="00F3772E"/>
    <w:rsid w:val="00F40887"/>
    <w:rsid w:val="00F41CB7"/>
    <w:rsid w:val="00F42387"/>
    <w:rsid w:val="00F47993"/>
    <w:rsid w:val="00F50E5D"/>
    <w:rsid w:val="00F5126D"/>
    <w:rsid w:val="00F516D1"/>
    <w:rsid w:val="00F517EF"/>
    <w:rsid w:val="00F55059"/>
    <w:rsid w:val="00F558F6"/>
    <w:rsid w:val="00F56508"/>
    <w:rsid w:val="00F5750C"/>
    <w:rsid w:val="00F60D56"/>
    <w:rsid w:val="00F64672"/>
    <w:rsid w:val="00F6489F"/>
    <w:rsid w:val="00F65C90"/>
    <w:rsid w:val="00F738C9"/>
    <w:rsid w:val="00F87408"/>
    <w:rsid w:val="00F90811"/>
    <w:rsid w:val="00F93F22"/>
    <w:rsid w:val="00F95ABB"/>
    <w:rsid w:val="00F95D8B"/>
    <w:rsid w:val="00FA07B8"/>
    <w:rsid w:val="00FA2E87"/>
    <w:rsid w:val="00FA40C5"/>
    <w:rsid w:val="00FA52A0"/>
    <w:rsid w:val="00FA6013"/>
    <w:rsid w:val="00FA61F3"/>
    <w:rsid w:val="00FA66AE"/>
    <w:rsid w:val="00FA713C"/>
    <w:rsid w:val="00FB15C7"/>
    <w:rsid w:val="00FC31DA"/>
    <w:rsid w:val="00FC3455"/>
    <w:rsid w:val="00FC354A"/>
    <w:rsid w:val="00FC4CF6"/>
    <w:rsid w:val="00FC5EE4"/>
    <w:rsid w:val="00FC7446"/>
    <w:rsid w:val="00FD1E4D"/>
    <w:rsid w:val="00FD2892"/>
    <w:rsid w:val="00FD2AD2"/>
    <w:rsid w:val="00FD2BB0"/>
    <w:rsid w:val="00FD2E20"/>
    <w:rsid w:val="00FD3D0B"/>
    <w:rsid w:val="00FD4AC4"/>
    <w:rsid w:val="00FD4B38"/>
    <w:rsid w:val="00FD5C02"/>
    <w:rsid w:val="00FD6492"/>
    <w:rsid w:val="00FE1DD7"/>
    <w:rsid w:val="00FE1EB1"/>
    <w:rsid w:val="00FE23ED"/>
    <w:rsid w:val="00FE393B"/>
    <w:rsid w:val="00FE4E57"/>
    <w:rsid w:val="00FE5626"/>
    <w:rsid w:val="00FE5EF0"/>
    <w:rsid w:val="00FE601E"/>
    <w:rsid w:val="00FE6E34"/>
    <w:rsid w:val="00FE71ED"/>
    <w:rsid w:val="00FE7F8A"/>
    <w:rsid w:val="00FF01D2"/>
    <w:rsid w:val="00FF257C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98123"/>
  <w15:docId w15:val="{BB15A792-A841-4B75-8A90-FA3A76ED9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5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5B13"/>
  </w:style>
  <w:style w:type="paragraph" w:styleId="Stopka">
    <w:name w:val="footer"/>
    <w:basedOn w:val="Normalny"/>
    <w:link w:val="StopkaZnak"/>
    <w:uiPriority w:val="99"/>
    <w:unhideWhenUsed/>
    <w:rsid w:val="001D5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5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49498-E669-4E93-BD28-2436A9AE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HP</cp:lastModifiedBy>
  <cp:revision>3</cp:revision>
  <cp:lastPrinted>2015-01-21T13:55:00Z</cp:lastPrinted>
  <dcterms:created xsi:type="dcterms:W3CDTF">2023-11-17T12:38:00Z</dcterms:created>
  <dcterms:modified xsi:type="dcterms:W3CDTF">2024-02-14T08:04:00Z</dcterms:modified>
</cp:coreProperties>
</file>